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8A94" w14:textId="77777777" w:rsidR="00816D03" w:rsidRPr="002A57A6" w:rsidRDefault="00D06D3D" w:rsidP="00816D03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2A57A6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HEART DISEASE PREDICTION USING </w:t>
      </w:r>
    </w:p>
    <w:p w14:paraId="32FB62DE" w14:textId="6AFDAAC0" w:rsidR="00D06D3D" w:rsidRPr="002A57A6" w:rsidRDefault="00D06D3D" w:rsidP="00B026A2">
      <w:pPr>
        <w:spacing w:after="240" w:line="24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2A57A6">
        <w:rPr>
          <w:rFonts w:ascii="Times New Roman" w:hAnsi="Times New Roman" w:cs="Times New Roman"/>
          <w:b/>
          <w:bCs/>
          <w:color w:val="0070C0"/>
          <w:sz w:val="36"/>
          <w:szCs w:val="36"/>
        </w:rPr>
        <w:t>MACHINE LEARNING</w:t>
      </w:r>
    </w:p>
    <w:p w14:paraId="2CB26F71" w14:textId="5B83F481" w:rsidR="00D06D3D" w:rsidRPr="002A57A6" w:rsidRDefault="00D06D3D" w:rsidP="00B026A2">
      <w:pPr>
        <w:pStyle w:val="Title"/>
        <w:spacing w:line="240" w:lineRule="auto"/>
        <w:jc w:val="center"/>
        <w:rPr>
          <w:rFonts w:ascii="Times New Roman" w:hAnsi="Times New Roman" w:cs="Times New Roman"/>
          <w:i/>
          <w:color w:val="A61C00"/>
          <w:sz w:val="24"/>
          <w:szCs w:val="24"/>
        </w:rPr>
      </w:pPr>
      <w:r w:rsidRPr="002A57A6">
        <w:rPr>
          <w:rFonts w:ascii="Times New Roman" w:hAnsi="Times New Roman" w:cs="Times New Roman"/>
          <w:i/>
          <w:color w:val="A61C00"/>
          <w:sz w:val="24"/>
          <w:szCs w:val="24"/>
        </w:rPr>
        <w:t xml:space="preserve">A </w:t>
      </w:r>
      <w:r w:rsidR="002A57A6">
        <w:rPr>
          <w:rFonts w:ascii="Times New Roman" w:hAnsi="Times New Roman" w:cs="Times New Roman"/>
          <w:i/>
          <w:color w:val="A61C00"/>
          <w:sz w:val="24"/>
          <w:szCs w:val="24"/>
        </w:rPr>
        <w:t>P</w:t>
      </w:r>
      <w:r w:rsidR="002142D7" w:rsidRPr="002A57A6">
        <w:rPr>
          <w:rFonts w:ascii="Times New Roman" w:hAnsi="Times New Roman" w:cs="Times New Roman"/>
          <w:i/>
          <w:color w:val="A61C00"/>
          <w:sz w:val="24"/>
          <w:szCs w:val="24"/>
        </w:rPr>
        <w:t>roject</w:t>
      </w:r>
      <w:r w:rsidRPr="002A57A6">
        <w:rPr>
          <w:rFonts w:ascii="Times New Roman" w:hAnsi="Times New Roman" w:cs="Times New Roman"/>
          <w:i/>
          <w:color w:val="A61C00"/>
          <w:sz w:val="24"/>
          <w:szCs w:val="24"/>
        </w:rPr>
        <w:t xml:space="preserve"> </w:t>
      </w:r>
      <w:r w:rsidR="002A57A6">
        <w:rPr>
          <w:rFonts w:ascii="Times New Roman" w:hAnsi="Times New Roman" w:cs="Times New Roman"/>
          <w:i/>
          <w:color w:val="A61C00"/>
          <w:sz w:val="24"/>
          <w:szCs w:val="24"/>
        </w:rPr>
        <w:t>R</w:t>
      </w:r>
      <w:r w:rsidRPr="002A57A6">
        <w:rPr>
          <w:rFonts w:ascii="Times New Roman" w:hAnsi="Times New Roman" w:cs="Times New Roman"/>
          <w:i/>
          <w:color w:val="A61C00"/>
          <w:sz w:val="24"/>
          <w:szCs w:val="24"/>
        </w:rPr>
        <w:t xml:space="preserve">eport </w:t>
      </w:r>
      <w:r w:rsidR="002A57A6">
        <w:rPr>
          <w:rFonts w:ascii="Times New Roman" w:hAnsi="Times New Roman" w:cs="Times New Roman"/>
          <w:i/>
          <w:color w:val="A61C00"/>
          <w:sz w:val="24"/>
          <w:szCs w:val="24"/>
        </w:rPr>
        <w:t>S</w:t>
      </w:r>
      <w:r w:rsidRPr="002A57A6">
        <w:rPr>
          <w:rFonts w:ascii="Times New Roman" w:hAnsi="Times New Roman" w:cs="Times New Roman"/>
          <w:i/>
          <w:color w:val="A61C00"/>
          <w:sz w:val="24"/>
          <w:szCs w:val="24"/>
        </w:rPr>
        <w:t xml:space="preserve">ubmitted in </w:t>
      </w:r>
      <w:r w:rsidR="002A57A6">
        <w:rPr>
          <w:rFonts w:ascii="Times New Roman" w:hAnsi="Times New Roman" w:cs="Times New Roman"/>
          <w:i/>
          <w:color w:val="A61C00"/>
          <w:sz w:val="24"/>
          <w:szCs w:val="24"/>
        </w:rPr>
        <w:t>P</w:t>
      </w:r>
      <w:r w:rsidRPr="002A57A6">
        <w:rPr>
          <w:rFonts w:ascii="Times New Roman" w:hAnsi="Times New Roman" w:cs="Times New Roman"/>
          <w:i/>
          <w:color w:val="A61C00"/>
          <w:sz w:val="24"/>
          <w:szCs w:val="24"/>
        </w:rPr>
        <w:t xml:space="preserve">artial </w:t>
      </w:r>
      <w:r w:rsidR="002A57A6">
        <w:rPr>
          <w:rFonts w:ascii="Times New Roman" w:hAnsi="Times New Roman" w:cs="Times New Roman"/>
          <w:i/>
          <w:color w:val="A61C00"/>
          <w:sz w:val="24"/>
          <w:szCs w:val="24"/>
        </w:rPr>
        <w:t>F</w:t>
      </w:r>
      <w:r w:rsidRPr="002A57A6">
        <w:rPr>
          <w:rFonts w:ascii="Times New Roman" w:hAnsi="Times New Roman" w:cs="Times New Roman"/>
          <w:i/>
          <w:color w:val="A61C00"/>
          <w:sz w:val="24"/>
          <w:szCs w:val="24"/>
        </w:rPr>
        <w:t xml:space="preserve">ulfilment of the </w:t>
      </w:r>
      <w:r w:rsidR="002A57A6">
        <w:rPr>
          <w:rFonts w:ascii="Times New Roman" w:hAnsi="Times New Roman" w:cs="Times New Roman"/>
          <w:i/>
          <w:color w:val="A61C00"/>
          <w:sz w:val="24"/>
          <w:szCs w:val="24"/>
        </w:rPr>
        <w:t>R</w:t>
      </w:r>
      <w:r w:rsidRPr="002A57A6">
        <w:rPr>
          <w:rFonts w:ascii="Times New Roman" w:hAnsi="Times New Roman" w:cs="Times New Roman"/>
          <w:i/>
          <w:color w:val="A61C00"/>
          <w:sz w:val="24"/>
          <w:szCs w:val="24"/>
        </w:rPr>
        <w:t>equirement for</w:t>
      </w:r>
    </w:p>
    <w:p w14:paraId="546A009D" w14:textId="2C094775" w:rsidR="00D06D3D" w:rsidRPr="002A57A6" w:rsidRDefault="00D06D3D" w:rsidP="00B026A2">
      <w:pPr>
        <w:spacing w:line="360" w:lineRule="auto"/>
        <w:jc w:val="center"/>
        <w:rPr>
          <w:rFonts w:ascii="Times New Roman" w:hAnsi="Times New Roman" w:cs="Times New Roman"/>
          <w:i/>
          <w:color w:val="A61C00"/>
          <w:sz w:val="24"/>
          <w:szCs w:val="24"/>
        </w:rPr>
      </w:pPr>
      <w:r w:rsidRPr="002A57A6">
        <w:rPr>
          <w:rFonts w:ascii="Times New Roman" w:hAnsi="Times New Roman" w:cs="Times New Roman"/>
          <w:i/>
          <w:color w:val="A61C00"/>
          <w:sz w:val="24"/>
          <w:szCs w:val="24"/>
        </w:rPr>
        <w:t xml:space="preserve">the </w:t>
      </w:r>
      <w:r w:rsidR="002A57A6">
        <w:rPr>
          <w:rFonts w:ascii="Times New Roman" w:hAnsi="Times New Roman" w:cs="Times New Roman"/>
          <w:i/>
          <w:color w:val="A61C00"/>
          <w:sz w:val="24"/>
          <w:szCs w:val="24"/>
        </w:rPr>
        <w:t>A</w:t>
      </w:r>
      <w:r w:rsidRPr="002A57A6">
        <w:rPr>
          <w:rFonts w:ascii="Times New Roman" w:hAnsi="Times New Roman" w:cs="Times New Roman"/>
          <w:i/>
          <w:color w:val="A61C00"/>
          <w:sz w:val="24"/>
          <w:szCs w:val="24"/>
        </w:rPr>
        <w:t xml:space="preserve">ward of the </w:t>
      </w:r>
      <w:r w:rsidR="002A57A6">
        <w:rPr>
          <w:rFonts w:ascii="Times New Roman" w:hAnsi="Times New Roman" w:cs="Times New Roman"/>
          <w:i/>
          <w:color w:val="A61C00"/>
          <w:sz w:val="24"/>
          <w:szCs w:val="24"/>
        </w:rPr>
        <w:t>D</w:t>
      </w:r>
      <w:r w:rsidRPr="002A57A6">
        <w:rPr>
          <w:rFonts w:ascii="Times New Roman" w:hAnsi="Times New Roman" w:cs="Times New Roman"/>
          <w:i/>
          <w:color w:val="A61C00"/>
          <w:sz w:val="24"/>
          <w:szCs w:val="24"/>
        </w:rPr>
        <w:t>egree of</w:t>
      </w:r>
    </w:p>
    <w:p w14:paraId="31EEBF93" w14:textId="597E01FC" w:rsidR="00D06D3D" w:rsidRPr="002A57A6" w:rsidRDefault="00D06D3D" w:rsidP="00C224E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>BACHELOR OF TECHNOLOGY</w:t>
      </w:r>
    </w:p>
    <w:p w14:paraId="521EF5D1" w14:textId="72120305" w:rsidR="00D06D3D" w:rsidRPr="002A57A6" w:rsidRDefault="00D06D3D" w:rsidP="00C224E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IN </w:t>
      </w:r>
    </w:p>
    <w:p w14:paraId="380ABD05" w14:textId="40E759CD" w:rsidR="00D06D3D" w:rsidRPr="002A57A6" w:rsidRDefault="00D06D3D" w:rsidP="00C224E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>COMPUTER SCIENCE AND ENGINEERING</w:t>
      </w:r>
    </w:p>
    <w:p w14:paraId="5053AA38" w14:textId="1CF0F253" w:rsidR="00DA603A" w:rsidRPr="002A57A6" w:rsidRDefault="00DA603A" w:rsidP="002E1144">
      <w:pPr>
        <w:spacing w:before="240" w:after="240" w:line="360" w:lineRule="auto"/>
        <w:jc w:val="center"/>
        <w:rPr>
          <w:rFonts w:ascii="Times New Roman" w:hAnsi="Times New Roman" w:cs="Times New Roman"/>
          <w:iCs/>
          <w:color w:val="C00000"/>
          <w:sz w:val="24"/>
          <w:szCs w:val="24"/>
        </w:rPr>
      </w:pPr>
      <w:r w:rsidRPr="002A57A6">
        <w:rPr>
          <w:rFonts w:ascii="Times New Roman" w:hAnsi="Times New Roman" w:cs="Times New Roman"/>
          <w:iCs/>
          <w:color w:val="C00000"/>
          <w:sz w:val="24"/>
          <w:szCs w:val="24"/>
        </w:rPr>
        <w:t>Submitted by</w:t>
      </w:r>
    </w:p>
    <w:p w14:paraId="34B616AA" w14:textId="6AFF8144" w:rsidR="00DA603A" w:rsidRPr="002A57A6" w:rsidRDefault="00DA603A" w:rsidP="00DA603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9102DA"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F154F6"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</w:t>
      </w:r>
      <w:r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C. ASHISH                       </w:t>
      </w:r>
      <w:r w:rsidR="002A57A6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               </w:t>
      </w:r>
      <w:r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B. JAGADEESH </w:t>
      </w:r>
    </w:p>
    <w:p w14:paraId="5F727BF9" w14:textId="487C7E21" w:rsidR="00DA603A" w:rsidRPr="002A57A6" w:rsidRDefault="002A57A6" w:rsidP="00DA603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DA603A"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9102DA"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9102DA"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DA603A"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REG.NO. 189Y1A0524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DA603A"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</w:t>
      </w:r>
      <w:r w:rsidR="00DA603A"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>REG.NO. 189Y1A0518</w:t>
      </w:r>
    </w:p>
    <w:p w14:paraId="7B0BF724" w14:textId="77777777" w:rsidR="009102DA" w:rsidRPr="002A57A6" w:rsidRDefault="009102DA" w:rsidP="00DA603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60AF159" w14:textId="41B87B3D" w:rsidR="00DA603A" w:rsidRPr="002A57A6" w:rsidRDefault="00DA603A" w:rsidP="00DA603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</w:t>
      </w:r>
      <w:r w:rsid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F154F6"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</w:t>
      </w:r>
      <w:r w:rsid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154F6"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F154F6"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>NITHIN</w:t>
      </w:r>
      <w:r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</w:t>
      </w:r>
      <w:r w:rsidR="00F154F6"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</w:t>
      </w:r>
      <w:r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</w:t>
      </w:r>
      <w:r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154F6"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F154F6"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>MURTHY</w:t>
      </w:r>
    </w:p>
    <w:p w14:paraId="137151BB" w14:textId="1FE508FC" w:rsidR="00DA603A" w:rsidRPr="002A57A6" w:rsidRDefault="00DA603A" w:rsidP="00DA603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9102DA"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F154F6"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>REG.NO. 189Y1A05</w:t>
      </w:r>
      <w:r w:rsidR="004104D1">
        <w:rPr>
          <w:rFonts w:ascii="Times New Roman" w:hAnsi="Times New Roman" w:cs="Times New Roman"/>
          <w:b/>
          <w:bCs/>
          <w:iCs/>
          <w:sz w:val="28"/>
          <w:szCs w:val="28"/>
        </w:rPr>
        <w:t>45</w:t>
      </w:r>
      <w:r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</w:t>
      </w:r>
      <w:r w:rsidR="002A57A6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2A57A6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         </w:t>
      </w:r>
      <w:r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102DA"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2A57A6">
        <w:rPr>
          <w:rFonts w:ascii="Times New Roman" w:hAnsi="Times New Roman" w:cs="Times New Roman"/>
          <w:b/>
          <w:bCs/>
          <w:iCs/>
          <w:sz w:val="28"/>
          <w:szCs w:val="28"/>
        </w:rPr>
        <w:t>EG.NO. 189Y1A05</w:t>
      </w:r>
      <w:r w:rsidR="004104D1">
        <w:rPr>
          <w:rFonts w:ascii="Times New Roman" w:hAnsi="Times New Roman" w:cs="Times New Roman"/>
          <w:b/>
          <w:bCs/>
          <w:iCs/>
          <w:sz w:val="28"/>
          <w:szCs w:val="28"/>
        </w:rPr>
        <w:t>31</w:t>
      </w:r>
    </w:p>
    <w:p w14:paraId="66F736BA" w14:textId="77777777" w:rsidR="009102DA" w:rsidRPr="002A57A6" w:rsidRDefault="009102DA" w:rsidP="0025692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539E2B3" w14:textId="2AB3F52F" w:rsidR="00D06D3D" w:rsidRPr="002A57A6" w:rsidRDefault="009102DA" w:rsidP="0025692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57A6">
        <w:rPr>
          <w:rFonts w:ascii="Times New Roman" w:hAnsi="Times New Roman" w:cs="Times New Roman"/>
          <w:i/>
          <w:sz w:val="28"/>
          <w:szCs w:val="28"/>
        </w:rPr>
        <w:t>Under the Esteemed Guidance Of</w:t>
      </w:r>
    </w:p>
    <w:p w14:paraId="54D1CB50" w14:textId="7593EFD6" w:rsidR="009102DA" w:rsidRPr="002A57A6" w:rsidRDefault="00AD0D32" w:rsidP="0025692E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2A57A6">
        <w:rPr>
          <w:rFonts w:ascii="Times New Roman" w:hAnsi="Times New Roman" w:cs="Times New Roman"/>
          <w:b/>
          <w:bCs/>
          <w:iCs/>
          <w:color w:val="365F91" w:themeColor="accent1" w:themeShade="BF"/>
          <w:sz w:val="28"/>
          <w:szCs w:val="28"/>
        </w:rPr>
        <w:t>Sri. R</w:t>
      </w:r>
      <w:r w:rsidR="00C224EF" w:rsidRPr="002A57A6">
        <w:rPr>
          <w:rFonts w:ascii="Times New Roman" w:hAnsi="Times New Roman" w:cs="Times New Roman"/>
          <w:b/>
          <w:bCs/>
          <w:iCs/>
          <w:color w:val="365F91" w:themeColor="accent1" w:themeShade="BF"/>
          <w:sz w:val="28"/>
          <w:szCs w:val="28"/>
        </w:rPr>
        <w:t>AHMATHULLA</w:t>
      </w:r>
      <w:r w:rsidRPr="002A57A6">
        <w:rPr>
          <w:rFonts w:ascii="Times New Roman" w:hAnsi="Times New Roman" w:cs="Times New Roman"/>
          <w:b/>
          <w:bCs/>
          <w:iCs/>
          <w:color w:val="365F91" w:themeColor="accent1" w:themeShade="BF"/>
          <w:sz w:val="28"/>
          <w:szCs w:val="28"/>
        </w:rPr>
        <w:t xml:space="preserve"> M</w:t>
      </w:r>
      <w:r w:rsidR="00C224EF" w:rsidRPr="002A57A6">
        <w:rPr>
          <w:rFonts w:ascii="Times New Roman" w:hAnsi="Times New Roman" w:cs="Times New Roman"/>
          <w:b/>
          <w:bCs/>
          <w:iCs/>
          <w:color w:val="365F91" w:themeColor="accent1" w:themeShade="BF"/>
          <w:sz w:val="28"/>
          <w:szCs w:val="28"/>
        </w:rPr>
        <w:t>OHAMMAD</w:t>
      </w:r>
      <w:r w:rsidRPr="002A57A6">
        <w:rPr>
          <w:rFonts w:ascii="Times New Roman" w:hAnsi="Times New Roman" w:cs="Times New Roman"/>
          <w:b/>
          <w:bCs/>
          <w:iCs/>
          <w:color w:val="365F91" w:themeColor="accent1" w:themeShade="BF"/>
          <w:sz w:val="28"/>
          <w:szCs w:val="28"/>
        </w:rPr>
        <w:t xml:space="preserve">, </w:t>
      </w:r>
      <w:proofErr w:type="spellStart"/>
      <w:r w:rsidRPr="00EB1397">
        <w:rPr>
          <w:rFonts w:ascii="Times New Roman" w:hAnsi="Times New Roman" w:cs="Times New Roman"/>
          <w:b/>
          <w:bCs/>
          <w:iCs/>
          <w:color w:val="365F91" w:themeColor="accent1" w:themeShade="BF"/>
        </w:rPr>
        <w:t>M.Tech</w:t>
      </w:r>
      <w:proofErr w:type="spellEnd"/>
      <w:r w:rsidR="00EB460A" w:rsidRPr="00EB1397">
        <w:rPr>
          <w:rFonts w:ascii="Times New Roman" w:hAnsi="Times New Roman" w:cs="Times New Roman"/>
          <w:b/>
          <w:bCs/>
          <w:iCs/>
          <w:color w:val="365F91" w:themeColor="accent1" w:themeShade="BF"/>
        </w:rPr>
        <w:t>.</w:t>
      </w:r>
    </w:p>
    <w:p w14:paraId="2D2F0F6C" w14:textId="022E4389" w:rsidR="00EB460A" w:rsidRPr="002A57A6" w:rsidRDefault="00EB460A" w:rsidP="0025692E">
      <w:pPr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A57A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ssistant Professor,</w:t>
      </w:r>
    </w:p>
    <w:p w14:paraId="43E195B1" w14:textId="7B9331C0" w:rsidR="00EB460A" w:rsidRPr="002A57A6" w:rsidRDefault="00EB460A" w:rsidP="0025692E">
      <w:pPr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2A57A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partment of Computer Science and Engineering</w:t>
      </w:r>
    </w:p>
    <w:p w14:paraId="58E88DA2" w14:textId="77777777" w:rsidR="00EB460A" w:rsidRPr="002A57A6" w:rsidRDefault="00EB460A" w:rsidP="00D06D3D">
      <w:pPr>
        <w:jc w:val="center"/>
        <w:rPr>
          <w:rFonts w:ascii="Times New Roman" w:hAnsi="Times New Roman" w:cs="Times New Roman"/>
          <w:iCs/>
          <w:color w:val="244061" w:themeColor="accent1" w:themeShade="80"/>
          <w:sz w:val="24"/>
          <w:szCs w:val="24"/>
        </w:rPr>
      </w:pPr>
    </w:p>
    <w:p w14:paraId="3D9FC525" w14:textId="355AE86B" w:rsidR="00EB460A" w:rsidRPr="002A57A6" w:rsidRDefault="00EB460A" w:rsidP="00EB460A">
      <w:pPr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</w:rPr>
      </w:pPr>
      <w:r w:rsidRPr="002A57A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114300" distB="114300" distL="114300" distR="114300" wp14:anchorId="4A08DE37" wp14:editId="7B654013">
            <wp:extent cx="1254125" cy="1310640"/>
            <wp:effectExtent l="0" t="0" r="3175" b="3810"/>
            <wp:docPr id="1" name="image1.jp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4568" cy="13111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A6E9BE" w14:textId="6C8E557E" w:rsidR="00D06D3D" w:rsidRPr="002A57A6" w:rsidRDefault="00D06D3D" w:rsidP="00CC0527">
      <w:pPr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</w:rPr>
      </w:pPr>
    </w:p>
    <w:p w14:paraId="169F7652" w14:textId="77777777" w:rsidR="00EB460A" w:rsidRPr="00636F6F" w:rsidRDefault="00EB460A" w:rsidP="0025692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636F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DEPARTMENT OF COMPUTER SCIENCE AND ENGINEERING</w:t>
      </w:r>
    </w:p>
    <w:p w14:paraId="79884973" w14:textId="71943D6A" w:rsidR="00EB460A" w:rsidRPr="00636F6F" w:rsidRDefault="00EB460A" w:rsidP="0025692E">
      <w:pPr>
        <w:spacing w:line="36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36F6F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K.S.R.M. COLLEGE OF ENGINEERING</w:t>
      </w:r>
      <w:r w:rsidRPr="00636F6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Pr="00636F6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(AUTONOMOUS)</w:t>
      </w:r>
    </w:p>
    <w:p w14:paraId="0FDE29F1" w14:textId="0CBD2E27" w:rsidR="00EB460A" w:rsidRPr="00636F6F" w:rsidRDefault="00EB460A" w:rsidP="00176ADB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Approved by AICTE, New Delhi &amp; Affiliated to J</w:t>
      </w:r>
      <w:r w:rsidR="001312D9"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1312D9"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1312D9"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="001312D9"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1312D9"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anthapuramu</w:t>
      </w:r>
      <w:proofErr w:type="spellEnd"/>
      <w:r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58FBAA09" w14:textId="225CCFD3" w:rsidR="00EB460A" w:rsidRPr="00636F6F" w:rsidRDefault="00EB460A" w:rsidP="00176ADB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Accredited by NAAC, </w:t>
      </w:r>
      <w:r w:rsidR="00427127"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ngalore</w:t>
      </w:r>
      <w:r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49B710E8" w14:textId="569E26FD" w:rsidR="00EB460A" w:rsidRPr="00636F6F" w:rsidRDefault="00EB460A" w:rsidP="00176ADB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An ISO 9001:20</w:t>
      </w:r>
      <w:r w:rsidR="00427127"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</w:t>
      </w:r>
      <w:r w:rsidR="00571E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rtified Institution)</w:t>
      </w:r>
    </w:p>
    <w:p w14:paraId="0F1074DE" w14:textId="60E4D65D" w:rsidR="00EB460A" w:rsidRPr="00636F6F" w:rsidRDefault="00EB460A" w:rsidP="00176ADB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DAPA - 51600</w:t>
      </w:r>
      <w:r w:rsidR="00427127"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A.P.)</w:t>
      </w:r>
    </w:p>
    <w:p w14:paraId="580B6C23" w14:textId="638E9AC9" w:rsidR="00D06D3D" w:rsidRPr="00636F6F" w:rsidRDefault="00EB460A" w:rsidP="00176ADB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21 </w:t>
      </w:r>
      <w:r w:rsidR="00176ADB"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636F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2</w:t>
      </w:r>
    </w:p>
    <w:p w14:paraId="29F80852" w14:textId="40336942" w:rsidR="006711B6" w:rsidRDefault="006711B6" w:rsidP="00480CB6">
      <w:pPr>
        <w:rPr>
          <w:rFonts w:asciiTheme="majorHAnsi" w:hAnsiTheme="majorHAnsi" w:cstheme="majorHAnsi"/>
          <w:b/>
          <w:bCs/>
          <w:color w:val="365F91" w:themeColor="accent1" w:themeShade="BF"/>
          <w:sz w:val="40"/>
          <w:szCs w:val="40"/>
        </w:rPr>
      </w:pPr>
    </w:p>
    <w:p w14:paraId="51893D6B" w14:textId="5684E5B3" w:rsidR="00612292" w:rsidRPr="00202339" w:rsidRDefault="00A85FD2" w:rsidP="00427127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lastRenderedPageBreak/>
        <w:t xml:space="preserve"> </w:t>
      </w:r>
      <w:r w:rsidR="00C90CAC" w:rsidRPr="00202339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K.S.R.M. COLLEGE OF ENGINEERING</w:t>
      </w:r>
      <w:r w:rsidR="00427127" w:rsidRPr="00202339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="00C90CAC" w:rsidRPr="0020233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(AUTONOMOUS)</w:t>
      </w:r>
    </w:p>
    <w:p w14:paraId="1906021F" w14:textId="674BDC83" w:rsidR="00612292" w:rsidRPr="00202339" w:rsidRDefault="00C90CAC" w:rsidP="00CC0527">
      <w:pPr>
        <w:jc w:val="center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>(Approved by AICTE, New Delhi &amp; Affiliated to J</w:t>
      </w:r>
      <w:r w:rsidR="006759EE"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>.</w:t>
      </w:r>
      <w:r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>N</w:t>
      </w:r>
      <w:r w:rsidR="006759EE"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>.</w:t>
      </w:r>
      <w:r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>T</w:t>
      </w:r>
      <w:r w:rsidR="006759EE"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>.</w:t>
      </w:r>
      <w:r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>U</w:t>
      </w:r>
      <w:r w:rsidR="006759EE"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>.</w:t>
      </w:r>
      <w:r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>A</w:t>
      </w:r>
      <w:r w:rsidR="006759EE"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>.</w:t>
      </w:r>
      <w:r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, </w:t>
      </w:r>
      <w:proofErr w:type="spellStart"/>
      <w:r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>Ananthapuramu</w:t>
      </w:r>
      <w:proofErr w:type="spellEnd"/>
      <w:r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>)</w:t>
      </w:r>
    </w:p>
    <w:p w14:paraId="168C2758" w14:textId="24803751" w:rsidR="00612292" w:rsidRPr="00202339" w:rsidRDefault="00C90CAC" w:rsidP="00CC0527">
      <w:pPr>
        <w:jc w:val="center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(Accredited by NAAC, </w:t>
      </w:r>
      <w:r w:rsidR="00427127"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>Bangalore</w:t>
      </w:r>
      <w:r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>)</w:t>
      </w:r>
    </w:p>
    <w:p w14:paraId="19CE2AC5" w14:textId="18A8FA85" w:rsidR="00612292" w:rsidRPr="00202339" w:rsidRDefault="00C90CAC" w:rsidP="00CC0527">
      <w:pPr>
        <w:jc w:val="center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>(An ISO 9001:20</w:t>
      </w:r>
      <w:r w:rsidR="00427127"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>15</w:t>
      </w:r>
      <w:r w:rsidR="00C90D35"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>Certified Institution)</w:t>
      </w:r>
    </w:p>
    <w:p w14:paraId="154B8C34" w14:textId="08107923" w:rsidR="00612292" w:rsidRDefault="00C90CAC" w:rsidP="00CC0527">
      <w:pPr>
        <w:jc w:val="center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>KADAPA - 51600</w:t>
      </w:r>
      <w:r w:rsidR="00427127"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>5</w:t>
      </w:r>
      <w:r w:rsidRPr="00202339">
        <w:rPr>
          <w:rFonts w:ascii="Times New Roman" w:hAnsi="Times New Roman" w:cs="Times New Roman"/>
          <w:bCs/>
          <w:color w:val="C00000"/>
          <w:sz w:val="24"/>
          <w:szCs w:val="24"/>
        </w:rPr>
        <w:t>(A.P.)</w:t>
      </w:r>
    </w:p>
    <w:p w14:paraId="7B03DBCC" w14:textId="18CA00EE" w:rsidR="00877891" w:rsidRPr="00202339" w:rsidRDefault="00877891" w:rsidP="00CC0527">
      <w:pPr>
        <w:jc w:val="center"/>
        <w:rPr>
          <w:rFonts w:ascii="Times New Roman" w:hAnsi="Times New Roman" w:cs="Times New Roman"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Cs/>
          <w:color w:val="C00000"/>
          <w:sz w:val="24"/>
          <w:szCs w:val="24"/>
        </w:rPr>
        <w:t>2021-2022</w:t>
      </w:r>
    </w:p>
    <w:p w14:paraId="7788CF67" w14:textId="77777777" w:rsidR="00FF6451" w:rsidRPr="00C301A5" w:rsidRDefault="00FF6451" w:rsidP="00CC0527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E4E690E" w14:textId="60FABFD2" w:rsidR="00612292" w:rsidRPr="00277498" w:rsidRDefault="00C90CAC" w:rsidP="00B21CF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Hlk89978538"/>
      <w:r w:rsidRPr="00D276CB">
        <w:rPr>
          <w:rFonts w:ascii="Times New Roman" w:hAnsi="Times New Roman" w:cs="Times New Roman"/>
          <w:b/>
          <w:color w:val="FF0000"/>
          <w:sz w:val="28"/>
          <w:szCs w:val="28"/>
        </w:rPr>
        <w:t>DEPARTMENT OF COMPUTER SCIENCE AND ENGINEERING</w:t>
      </w:r>
    </w:p>
    <w:bookmarkEnd w:id="0"/>
    <w:p w14:paraId="0E9DCD1C" w14:textId="77777777" w:rsidR="00FF6451" w:rsidRPr="00C301A5" w:rsidRDefault="00FF6451" w:rsidP="00B21CF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1210078" w14:textId="56898BD7" w:rsidR="00612292" w:rsidRDefault="00C90CAC" w:rsidP="00B21CF2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B21CF2">
        <w:rPr>
          <w:rFonts w:asciiTheme="majorHAnsi" w:hAnsiTheme="majorHAnsi" w:cstheme="majorHAnsi"/>
          <w:b/>
          <w:noProof/>
          <w:color w:val="FF0000"/>
          <w:sz w:val="28"/>
          <w:szCs w:val="28"/>
        </w:rPr>
        <w:drawing>
          <wp:inline distT="114300" distB="114300" distL="114300" distR="114300" wp14:anchorId="083E2241" wp14:editId="367DD336">
            <wp:extent cx="1409700" cy="1348740"/>
            <wp:effectExtent l="0" t="0" r="0" b="381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0194" cy="1349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C6A6D2" w14:textId="77777777" w:rsidR="00FF6451" w:rsidRPr="00B21CF2" w:rsidRDefault="00FF6451" w:rsidP="00B21CF2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1A1BF940" w14:textId="31D02724" w:rsidR="00612292" w:rsidRPr="00395892" w:rsidRDefault="00C90CAC" w:rsidP="00B21CF2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95892">
        <w:rPr>
          <w:rFonts w:ascii="Times New Roman" w:hAnsi="Times New Roman" w:cs="Times New Roman"/>
          <w:b/>
          <w:color w:val="FF0000"/>
          <w:sz w:val="32"/>
          <w:szCs w:val="32"/>
        </w:rPr>
        <w:t>CERTIFICATE</w:t>
      </w:r>
    </w:p>
    <w:p w14:paraId="3E35D741" w14:textId="77777777" w:rsidR="00612292" w:rsidRPr="00395892" w:rsidRDefault="00C90CAC">
      <w:pPr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3958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</w:t>
      </w:r>
    </w:p>
    <w:p w14:paraId="7196F4DA" w14:textId="052E25F0" w:rsidR="00612292" w:rsidRPr="00DD5BFD" w:rsidRDefault="00C90CAC" w:rsidP="00F937F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BFD">
        <w:rPr>
          <w:rFonts w:ascii="Times New Roman" w:hAnsi="Times New Roman" w:cs="Times New Roman"/>
          <w:b/>
          <w:color w:val="FF0000"/>
          <w:sz w:val="24"/>
          <w:szCs w:val="24"/>
        </w:rPr>
        <w:t>This</w:t>
      </w:r>
      <w:r w:rsidR="002B0E5B" w:rsidRPr="00DD5B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D5BFD">
        <w:rPr>
          <w:rFonts w:ascii="Times New Roman" w:hAnsi="Times New Roman" w:cs="Times New Roman"/>
          <w:b/>
          <w:color w:val="FF0000"/>
          <w:sz w:val="24"/>
          <w:szCs w:val="24"/>
        </w:rPr>
        <w:t>is to</w:t>
      </w:r>
      <w:r w:rsidR="002B0E5B" w:rsidRPr="00DD5B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D5BFD">
        <w:rPr>
          <w:rFonts w:ascii="Times New Roman" w:hAnsi="Times New Roman" w:cs="Times New Roman"/>
          <w:b/>
          <w:color w:val="FF0000"/>
          <w:sz w:val="24"/>
          <w:szCs w:val="24"/>
        </w:rPr>
        <w:t>certify that the project report entitled</w:t>
      </w:r>
      <w:r w:rsidR="004D5D10" w:rsidRPr="00DD5B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DD5BFD">
        <w:rPr>
          <w:rFonts w:ascii="Times New Roman" w:hAnsi="Times New Roman" w:cs="Times New Roman"/>
          <w:b/>
          <w:color w:val="0070C0"/>
          <w:sz w:val="24"/>
          <w:szCs w:val="24"/>
        </w:rPr>
        <w:t>"</w:t>
      </w:r>
      <w:r w:rsidR="004D5D10" w:rsidRPr="00DD5BFD">
        <w:rPr>
          <w:rFonts w:ascii="Times New Roman" w:hAnsi="Times New Roman" w:cs="Times New Roman"/>
          <w:b/>
          <w:color w:val="0070C0"/>
          <w:sz w:val="24"/>
          <w:szCs w:val="24"/>
        </w:rPr>
        <w:t>HEART DISEASE PREDICTION USING MACHINE LEARNING</w:t>
      </w:r>
      <w:r w:rsidRPr="00DD5BFD">
        <w:rPr>
          <w:rFonts w:ascii="Times New Roman" w:hAnsi="Times New Roman" w:cs="Times New Roman"/>
          <w:b/>
          <w:color w:val="0070C0"/>
          <w:sz w:val="24"/>
          <w:szCs w:val="24"/>
        </w:rPr>
        <w:t>",</w:t>
      </w:r>
      <w:r w:rsidR="009C0549" w:rsidRPr="00DD5BF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DD5BFD">
        <w:rPr>
          <w:rFonts w:ascii="Times New Roman" w:hAnsi="Times New Roman" w:cs="Times New Roman"/>
          <w:b/>
          <w:color w:val="FF0000"/>
          <w:sz w:val="24"/>
          <w:szCs w:val="24"/>
        </w:rPr>
        <w:t>is a</w:t>
      </w:r>
      <w:r w:rsidR="00B0484B" w:rsidRPr="00DD5B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B0484B" w:rsidRPr="00DD5BFD">
        <w:rPr>
          <w:rFonts w:ascii="Times New Roman" w:hAnsi="Times New Roman" w:cs="Times New Roman"/>
          <w:b/>
          <w:color w:val="FF0000"/>
          <w:sz w:val="24"/>
          <w:szCs w:val="24"/>
        </w:rPr>
        <w:t>bonafide</w:t>
      </w:r>
      <w:proofErr w:type="spellEnd"/>
      <w:r w:rsidRPr="00DD5B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oject</w:t>
      </w:r>
      <w:r w:rsidR="00D04156" w:rsidRPr="00DD5B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ork</w:t>
      </w:r>
      <w:r w:rsidRPr="00DD5B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ne and submitted</w:t>
      </w:r>
      <w:r w:rsidR="002B0E5B" w:rsidRPr="00DD5B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D5BFD">
        <w:rPr>
          <w:rFonts w:ascii="Times New Roman" w:hAnsi="Times New Roman" w:cs="Times New Roman"/>
          <w:b/>
          <w:color w:val="FF0000"/>
          <w:sz w:val="24"/>
          <w:szCs w:val="24"/>
        </w:rPr>
        <w:t>by</w:t>
      </w:r>
      <w:r w:rsidR="003F5CDF" w:rsidRPr="00DD5B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C0549" w:rsidRPr="00DD5BFD">
        <w:rPr>
          <w:rFonts w:ascii="Times New Roman" w:hAnsi="Times New Roman" w:cs="Times New Roman"/>
          <w:b/>
          <w:sz w:val="24"/>
          <w:szCs w:val="24"/>
        </w:rPr>
        <w:t>C. ASHISH</w:t>
      </w:r>
      <w:r w:rsidR="00301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CDF" w:rsidRPr="00DD5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BFD">
        <w:rPr>
          <w:rFonts w:ascii="Times New Roman" w:hAnsi="Times New Roman" w:cs="Times New Roman"/>
          <w:b/>
          <w:sz w:val="24"/>
          <w:szCs w:val="24"/>
        </w:rPr>
        <w:t>189Y1A05</w:t>
      </w:r>
      <w:r w:rsidR="009C0549" w:rsidRPr="00DD5BFD">
        <w:rPr>
          <w:rFonts w:ascii="Times New Roman" w:hAnsi="Times New Roman" w:cs="Times New Roman"/>
          <w:b/>
          <w:sz w:val="24"/>
          <w:szCs w:val="24"/>
        </w:rPr>
        <w:t>24</w:t>
      </w:r>
      <w:r w:rsidRPr="00DD5BFD">
        <w:rPr>
          <w:rFonts w:ascii="Times New Roman" w:hAnsi="Times New Roman" w:cs="Times New Roman"/>
          <w:b/>
          <w:sz w:val="24"/>
          <w:szCs w:val="24"/>
        </w:rPr>
        <w:t>,</w:t>
      </w:r>
      <w:r w:rsidR="009C0549" w:rsidRPr="00DD5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CDF" w:rsidRPr="00DD5BF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C0549" w:rsidRPr="00DD5BFD">
        <w:rPr>
          <w:rFonts w:ascii="Times New Roman" w:hAnsi="Times New Roman" w:cs="Times New Roman"/>
          <w:b/>
          <w:sz w:val="24"/>
          <w:szCs w:val="24"/>
        </w:rPr>
        <w:t xml:space="preserve">B. JAGADEESH </w:t>
      </w:r>
      <w:r w:rsidR="003F5CDF" w:rsidRPr="00DD5BF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D5BFD">
        <w:rPr>
          <w:rFonts w:ascii="Times New Roman" w:hAnsi="Times New Roman" w:cs="Times New Roman"/>
          <w:b/>
          <w:sz w:val="24"/>
          <w:szCs w:val="24"/>
        </w:rPr>
        <w:t>189Y1A05</w:t>
      </w:r>
      <w:r w:rsidR="009C0549" w:rsidRPr="00DD5BFD">
        <w:rPr>
          <w:rFonts w:ascii="Times New Roman" w:hAnsi="Times New Roman" w:cs="Times New Roman"/>
          <w:b/>
          <w:sz w:val="24"/>
          <w:szCs w:val="24"/>
        </w:rPr>
        <w:t>18</w:t>
      </w:r>
      <w:r w:rsidRPr="00DD5BFD">
        <w:rPr>
          <w:rFonts w:ascii="Times New Roman" w:hAnsi="Times New Roman" w:cs="Times New Roman"/>
          <w:b/>
          <w:sz w:val="24"/>
          <w:szCs w:val="24"/>
        </w:rPr>
        <w:t>,</w:t>
      </w:r>
      <w:r w:rsidR="009C0549" w:rsidRPr="00DD5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CDF" w:rsidRPr="00DD5B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59EE" w:rsidRPr="00DD5BFD">
        <w:rPr>
          <w:rFonts w:ascii="Times New Roman" w:hAnsi="Times New Roman" w:cs="Times New Roman"/>
          <w:b/>
          <w:sz w:val="24"/>
          <w:szCs w:val="24"/>
        </w:rPr>
        <w:t>G</w:t>
      </w:r>
      <w:r w:rsidR="009C0549" w:rsidRPr="00DD5B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59EE" w:rsidRPr="00DD5BFD">
        <w:rPr>
          <w:rFonts w:ascii="Times New Roman" w:hAnsi="Times New Roman" w:cs="Times New Roman"/>
          <w:b/>
          <w:sz w:val="24"/>
          <w:szCs w:val="24"/>
        </w:rPr>
        <w:t>NITHIN</w:t>
      </w:r>
      <w:r w:rsidR="009C0549" w:rsidRPr="00DD5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CDF" w:rsidRPr="00DD5B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D5BFD">
        <w:rPr>
          <w:rFonts w:ascii="Times New Roman" w:hAnsi="Times New Roman" w:cs="Times New Roman"/>
          <w:b/>
          <w:sz w:val="24"/>
          <w:szCs w:val="24"/>
        </w:rPr>
        <w:t>189Y1A05</w:t>
      </w:r>
      <w:r w:rsidR="006759EE" w:rsidRPr="00DD5BFD">
        <w:rPr>
          <w:rFonts w:ascii="Times New Roman" w:hAnsi="Times New Roman" w:cs="Times New Roman"/>
          <w:b/>
          <w:sz w:val="24"/>
          <w:szCs w:val="24"/>
        </w:rPr>
        <w:t>45</w:t>
      </w:r>
      <w:r w:rsidRPr="00DD5BFD">
        <w:rPr>
          <w:rFonts w:ascii="Times New Roman" w:hAnsi="Times New Roman" w:cs="Times New Roman"/>
          <w:b/>
          <w:sz w:val="24"/>
          <w:szCs w:val="24"/>
        </w:rPr>
        <w:t>,</w:t>
      </w:r>
      <w:r w:rsidR="00B0484B" w:rsidRPr="00DD5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9EE" w:rsidRPr="00DD5BFD">
        <w:rPr>
          <w:rFonts w:ascii="Times New Roman" w:hAnsi="Times New Roman" w:cs="Times New Roman"/>
          <w:b/>
          <w:sz w:val="24"/>
          <w:szCs w:val="24"/>
        </w:rPr>
        <w:t>D</w:t>
      </w:r>
      <w:r w:rsidR="009C0549" w:rsidRPr="00DD5B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59EE" w:rsidRPr="00DD5BFD">
        <w:rPr>
          <w:rFonts w:ascii="Times New Roman" w:hAnsi="Times New Roman" w:cs="Times New Roman"/>
          <w:b/>
          <w:sz w:val="24"/>
          <w:szCs w:val="24"/>
        </w:rPr>
        <w:t xml:space="preserve">MURTHY </w:t>
      </w:r>
      <w:r w:rsidRPr="00DD5BFD">
        <w:rPr>
          <w:rFonts w:ascii="Times New Roman" w:hAnsi="Times New Roman" w:cs="Times New Roman"/>
          <w:b/>
          <w:sz w:val="24"/>
          <w:szCs w:val="24"/>
        </w:rPr>
        <w:t>189Y1A0</w:t>
      </w:r>
      <w:r w:rsidR="009C0549" w:rsidRPr="00DD5BFD">
        <w:rPr>
          <w:rFonts w:ascii="Times New Roman" w:hAnsi="Times New Roman" w:cs="Times New Roman"/>
          <w:b/>
          <w:sz w:val="24"/>
          <w:szCs w:val="24"/>
        </w:rPr>
        <w:t>5</w:t>
      </w:r>
      <w:r w:rsidR="006759EE" w:rsidRPr="00DD5BFD">
        <w:rPr>
          <w:rFonts w:ascii="Times New Roman" w:hAnsi="Times New Roman" w:cs="Times New Roman"/>
          <w:b/>
          <w:sz w:val="24"/>
          <w:szCs w:val="24"/>
        </w:rPr>
        <w:t>31</w:t>
      </w:r>
      <w:r w:rsidR="00B67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CDF" w:rsidRPr="00DD5BFD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Pr="00DD5B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 partial </w:t>
      </w:r>
      <w:r w:rsidR="00B21CF2" w:rsidRPr="00DD5BFD">
        <w:rPr>
          <w:rFonts w:ascii="Times New Roman" w:hAnsi="Times New Roman" w:cs="Times New Roman"/>
          <w:b/>
          <w:color w:val="FF0000"/>
          <w:sz w:val="24"/>
          <w:szCs w:val="24"/>
        </w:rPr>
        <w:t>fulfi</w:t>
      </w:r>
      <w:r w:rsidR="002E1144" w:rsidRPr="00DD5BFD">
        <w:rPr>
          <w:rFonts w:ascii="Times New Roman" w:hAnsi="Times New Roman" w:cs="Times New Roman"/>
          <w:b/>
          <w:color w:val="FF0000"/>
          <w:sz w:val="24"/>
          <w:szCs w:val="24"/>
        </w:rPr>
        <w:t>l</w:t>
      </w:r>
      <w:r w:rsidR="00B21CF2" w:rsidRPr="00DD5BFD">
        <w:rPr>
          <w:rFonts w:ascii="Times New Roman" w:hAnsi="Times New Roman" w:cs="Times New Roman"/>
          <w:b/>
          <w:color w:val="FF0000"/>
          <w:sz w:val="24"/>
          <w:szCs w:val="24"/>
        </w:rPr>
        <w:t>ment</w:t>
      </w:r>
      <w:r w:rsidRPr="00DD5B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f the requirements for the award of the degree </w:t>
      </w:r>
      <w:r w:rsidR="00B67C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f </w:t>
      </w:r>
      <w:r w:rsidR="00B21CF2" w:rsidRPr="00DD5BFD">
        <w:rPr>
          <w:rFonts w:ascii="Times New Roman" w:hAnsi="Times New Roman" w:cs="Times New Roman"/>
          <w:b/>
          <w:sz w:val="24"/>
          <w:szCs w:val="24"/>
        </w:rPr>
        <w:t>BACHELOR OF</w:t>
      </w:r>
      <w:r w:rsidR="006F79A2" w:rsidRPr="00DD5BF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DD5BFD">
        <w:rPr>
          <w:rFonts w:ascii="Times New Roman" w:hAnsi="Times New Roman" w:cs="Times New Roman"/>
          <w:b/>
          <w:sz w:val="24"/>
          <w:szCs w:val="24"/>
        </w:rPr>
        <w:t>TECHNOLOGY IN COMPUTER SCIENCE AND ENGINEERING</w:t>
      </w:r>
      <w:r w:rsidR="00B67C3F">
        <w:rPr>
          <w:rFonts w:ascii="Times New Roman" w:hAnsi="Times New Roman" w:cs="Times New Roman"/>
          <w:b/>
          <w:sz w:val="24"/>
          <w:szCs w:val="24"/>
        </w:rPr>
        <w:t xml:space="preserve"> J.N.T.U.A., ANATHAPURAMU</w:t>
      </w:r>
      <w:r w:rsidRPr="00DD5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CF2" w:rsidRPr="00DD5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BFD">
        <w:rPr>
          <w:rFonts w:ascii="Times New Roman" w:hAnsi="Times New Roman" w:cs="Times New Roman"/>
          <w:b/>
          <w:color w:val="FF0000"/>
          <w:sz w:val="24"/>
          <w:szCs w:val="24"/>
        </w:rPr>
        <w:t>during the year 202</w:t>
      </w:r>
      <w:r w:rsidR="002D15C8" w:rsidRPr="00DD5BFD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DD5BFD">
        <w:rPr>
          <w:rFonts w:ascii="Times New Roman" w:hAnsi="Times New Roman" w:cs="Times New Roman"/>
          <w:b/>
          <w:color w:val="FF0000"/>
          <w:sz w:val="24"/>
          <w:szCs w:val="24"/>
        </w:rPr>
        <w:t>-202</w:t>
      </w:r>
      <w:r w:rsidR="002D15C8" w:rsidRPr="00DD5BFD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B21CF2" w:rsidRPr="00DD5BF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6BB84C0E" w14:textId="184AA03C" w:rsidR="006F79A2" w:rsidRPr="00DD5BFD" w:rsidRDefault="006F79A2" w:rsidP="002B0E5B">
      <w:pPr>
        <w:jc w:val="both"/>
        <w:rPr>
          <w:rFonts w:ascii="Times New Roman" w:hAnsi="Times New Roman" w:cs="Times New Roman"/>
          <w:b/>
          <w:color w:val="5B0F00"/>
          <w:sz w:val="20"/>
          <w:szCs w:val="20"/>
        </w:rPr>
      </w:pPr>
    </w:p>
    <w:p w14:paraId="4EC2038D" w14:textId="4D7C0CDE" w:rsidR="00B21CF2" w:rsidRPr="00DD5BFD" w:rsidRDefault="00B21CF2">
      <w:pPr>
        <w:rPr>
          <w:rFonts w:ascii="Times New Roman" w:hAnsi="Times New Roman" w:cs="Times New Roman"/>
          <w:b/>
          <w:color w:val="5B0F00"/>
          <w:sz w:val="20"/>
          <w:szCs w:val="20"/>
        </w:rPr>
      </w:pPr>
    </w:p>
    <w:p w14:paraId="2B0674B8" w14:textId="141C8700" w:rsidR="002E1144" w:rsidRDefault="002E1144">
      <w:pPr>
        <w:rPr>
          <w:rFonts w:ascii="Times New Roman" w:hAnsi="Times New Roman" w:cs="Times New Roman"/>
          <w:b/>
          <w:sz w:val="28"/>
          <w:szCs w:val="28"/>
        </w:rPr>
      </w:pPr>
    </w:p>
    <w:p w14:paraId="2573D050" w14:textId="2E22B3B6" w:rsidR="00D16D09" w:rsidRDefault="00D16D09">
      <w:pPr>
        <w:rPr>
          <w:rFonts w:ascii="Times New Roman" w:hAnsi="Times New Roman" w:cs="Times New Roman"/>
          <w:b/>
          <w:sz w:val="28"/>
          <w:szCs w:val="28"/>
        </w:rPr>
      </w:pPr>
    </w:p>
    <w:p w14:paraId="04551A26" w14:textId="77777777" w:rsidR="004066D4" w:rsidRPr="004066D4" w:rsidRDefault="004066D4">
      <w:pPr>
        <w:rPr>
          <w:rFonts w:ascii="Times New Roman" w:hAnsi="Times New Roman" w:cs="Times New Roman"/>
          <w:b/>
          <w:sz w:val="16"/>
          <w:szCs w:val="16"/>
        </w:rPr>
      </w:pPr>
    </w:p>
    <w:p w14:paraId="3B6F7332" w14:textId="6A08F514" w:rsidR="00612292" w:rsidRPr="00B94DDA" w:rsidRDefault="00B21CF2" w:rsidP="00C224EF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4DDA">
        <w:rPr>
          <w:rFonts w:ascii="Times New Roman" w:hAnsi="Times New Roman" w:cs="Times New Roman"/>
          <w:b/>
          <w:color w:val="C00000"/>
          <w:sz w:val="24"/>
          <w:szCs w:val="24"/>
        </w:rPr>
        <w:t>GUIDE :</w:t>
      </w:r>
      <w:r w:rsidR="00C90CAC" w:rsidRPr="00B94DD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F6451" w:rsidRPr="00B94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CAC" w:rsidRPr="00B94DD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044FE" w:rsidRPr="00B94DDA">
        <w:rPr>
          <w:rFonts w:ascii="Times New Roman" w:hAnsi="Times New Roman" w:cs="Times New Roman"/>
          <w:b/>
          <w:sz w:val="28"/>
          <w:szCs w:val="28"/>
        </w:rPr>
        <w:tab/>
      </w:r>
      <w:r w:rsidR="00E044FE" w:rsidRPr="00B94DDA">
        <w:rPr>
          <w:rFonts w:ascii="Times New Roman" w:hAnsi="Times New Roman" w:cs="Times New Roman"/>
          <w:b/>
          <w:sz w:val="28"/>
          <w:szCs w:val="28"/>
        </w:rPr>
        <w:tab/>
      </w:r>
      <w:r w:rsidR="00E044FE" w:rsidRPr="00B94DDA">
        <w:rPr>
          <w:rFonts w:ascii="Times New Roman" w:hAnsi="Times New Roman" w:cs="Times New Roman"/>
          <w:b/>
          <w:sz w:val="28"/>
          <w:szCs w:val="28"/>
        </w:rPr>
        <w:tab/>
      </w:r>
      <w:r w:rsidR="00E044FE" w:rsidRPr="00B94DDA">
        <w:rPr>
          <w:rFonts w:ascii="Times New Roman" w:hAnsi="Times New Roman" w:cs="Times New Roman"/>
          <w:b/>
          <w:sz w:val="28"/>
          <w:szCs w:val="28"/>
        </w:rPr>
        <w:tab/>
      </w:r>
      <w:r w:rsidR="00FF6451" w:rsidRPr="00B94D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4DD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F6451" w:rsidRPr="00B94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4FE" w:rsidRPr="00B94DDA">
        <w:rPr>
          <w:rFonts w:ascii="Times New Roman" w:hAnsi="Times New Roman" w:cs="Times New Roman"/>
          <w:b/>
          <w:color w:val="C00000"/>
          <w:sz w:val="24"/>
          <w:szCs w:val="24"/>
        </w:rPr>
        <w:t>HEAD OF THE DEPARTMENT:</w:t>
      </w:r>
    </w:p>
    <w:p w14:paraId="3DA32466" w14:textId="77FC6ED6" w:rsidR="00612292" w:rsidRPr="00B94DDA" w:rsidRDefault="00C90CAC" w:rsidP="00B21CF2">
      <w:pPr>
        <w:ind w:left="2160" w:hanging="2160"/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  <w:r w:rsidRPr="00B94DD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</w:t>
      </w:r>
      <w:r w:rsidR="00B21CF2" w:rsidRPr="00B94DD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ri </w:t>
      </w:r>
      <w:bookmarkStart w:id="1" w:name="_Hlk103354236"/>
      <w:r w:rsidR="00B21CF2" w:rsidRPr="00B94DD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d. RAHMATHULLA</w:t>
      </w:r>
      <w:r w:rsidRPr="00B94DD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,</w:t>
      </w:r>
      <w:r w:rsidR="00B21CF2" w:rsidRPr="00B94DD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B94DDA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>M.</w:t>
      </w:r>
      <w:r w:rsidR="00203061" w:rsidRPr="00B94DDA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>T</w:t>
      </w:r>
      <w:r w:rsidRPr="00B94DDA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>ech</w:t>
      </w:r>
      <w:proofErr w:type="spellEnd"/>
      <w:r w:rsidR="00B21CF2" w:rsidRPr="00B94DD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.</w:t>
      </w:r>
      <w:r w:rsidRPr="00B94DD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             </w:t>
      </w:r>
      <w:r w:rsidR="00B8655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="00E044FE" w:rsidRPr="00B94DD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bookmarkEnd w:id="1"/>
      <w:proofErr w:type="spellStart"/>
      <w:r w:rsidRPr="00B94DD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r.</w:t>
      </w:r>
      <w:proofErr w:type="spellEnd"/>
      <w:r w:rsidR="00792BA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="00533488" w:rsidRPr="00B94DD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V.</w:t>
      </w:r>
      <w:r w:rsidR="001312D9" w:rsidRPr="00B94DD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="00533488" w:rsidRPr="00B94DD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L</w:t>
      </w:r>
      <w:r w:rsidR="00B21CF2" w:rsidRPr="00B94DD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KESWARA</w:t>
      </w:r>
      <w:r w:rsidR="00B94DD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="00B21CF2" w:rsidRPr="00B94DD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DDY</w:t>
      </w:r>
      <w:r w:rsidRPr="008878B9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,</w:t>
      </w:r>
      <w:r w:rsidR="00B8655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="00203061" w:rsidRPr="00B94DDA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>M.Tech</w:t>
      </w:r>
      <w:proofErr w:type="spellEnd"/>
      <w:r w:rsidR="00203061" w:rsidRPr="00B94DDA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>,</w:t>
      </w:r>
      <w:r w:rsidR="00B8655E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 xml:space="preserve"> </w:t>
      </w:r>
      <w:r w:rsidRPr="00B94DDA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>P</w:t>
      </w:r>
      <w:r w:rsidR="00203061" w:rsidRPr="00B94DDA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>h</w:t>
      </w:r>
      <w:r w:rsidRPr="00B94DDA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>.D</w:t>
      </w:r>
      <w:r w:rsidR="00533488" w:rsidRPr="00B94DDA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>.</w:t>
      </w:r>
      <w:r w:rsidR="00E044FE" w:rsidRPr="00B94DDA"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  <w:t xml:space="preserve"> </w:t>
      </w:r>
    </w:p>
    <w:p w14:paraId="36B831B9" w14:textId="199F7336" w:rsidR="00612292" w:rsidRPr="00D50A0D" w:rsidRDefault="00C90CAC">
      <w:pPr>
        <w:rPr>
          <w:rFonts w:ascii="Times New Roman" w:hAnsi="Times New Roman" w:cs="Times New Roman"/>
          <w:bCs/>
        </w:rPr>
      </w:pPr>
      <w:r w:rsidRPr="00D50A0D">
        <w:rPr>
          <w:rFonts w:ascii="Times New Roman" w:hAnsi="Times New Roman" w:cs="Times New Roman"/>
          <w:bCs/>
        </w:rPr>
        <w:t xml:space="preserve">Assistant Professor,                        </w:t>
      </w:r>
      <w:r w:rsidR="00E044FE" w:rsidRPr="00D50A0D">
        <w:rPr>
          <w:rFonts w:ascii="Times New Roman" w:hAnsi="Times New Roman" w:cs="Times New Roman"/>
          <w:bCs/>
        </w:rPr>
        <w:t xml:space="preserve"> </w:t>
      </w:r>
      <w:r w:rsidR="00E044FE" w:rsidRPr="00D50A0D">
        <w:rPr>
          <w:rFonts w:ascii="Times New Roman" w:hAnsi="Times New Roman" w:cs="Times New Roman"/>
          <w:bCs/>
        </w:rPr>
        <w:tab/>
      </w:r>
      <w:r w:rsidR="00E044FE" w:rsidRPr="00D50A0D">
        <w:rPr>
          <w:rFonts w:ascii="Times New Roman" w:hAnsi="Times New Roman" w:cs="Times New Roman"/>
          <w:bCs/>
        </w:rPr>
        <w:tab/>
      </w:r>
      <w:r w:rsidR="00E044FE" w:rsidRPr="00D50A0D">
        <w:rPr>
          <w:rFonts w:ascii="Times New Roman" w:hAnsi="Times New Roman" w:cs="Times New Roman"/>
          <w:bCs/>
        </w:rPr>
        <w:tab/>
      </w:r>
      <w:r w:rsidR="00FF6451" w:rsidRPr="00D50A0D">
        <w:rPr>
          <w:rFonts w:ascii="Times New Roman" w:hAnsi="Times New Roman" w:cs="Times New Roman"/>
          <w:bCs/>
        </w:rPr>
        <w:t xml:space="preserve">  </w:t>
      </w:r>
      <w:r w:rsidR="00E044FE" w:rsidRPr="00D50A0D">
        <w:rPr>
          <w:rFonts w:ascii="Times New Roman" w:hAnsi="Times New Roman" w:cs="Times New Roman"/>
          <w:bCs/>
        </w:rPr>
        <w:tab/>
      </w:r>
      <w:r w:rsidR="00E044FE" w:rsidRPr="00D50A0D">
        <w:rPr>
          <w:rFonts w:ascii="Times New Roman" w:hAnsi="Times New Roman" w:cs="Times New Roman"/>
          <w:bCs/>
        </w:rPr>
        <w:tab/>
        <w:t xml:space="preserve">    </w:t>
      </w:r>
      <w:r w:rsidR="00FF6451" w:rsidRPr="00D50A0D">
        <w:rPr>
          <w:rFonts w:ascii="Times New Roman" w:hAnsi="Times New Roman" w:cs="Times New Roman"/>
          <w:bCs/>
        </w:rPr>
        <w:t xml:space="preserve">        </w:t>
      </w:r>
      <w:r w:rsidR="00D50A0D">
        <w:rPr>
          <w:rFonts w:ascii="Times New Roman" w:hAnsi="Times New Roman" w:cs="Times New Roman"/>
          <w:bCs/>
        </w:rPr>
        <w:t xml:space="preserve"> </w:t>
      </w:r>
      <w:r w:rsidR="00FF6451" w:rsidRPr="00D50A0D">
        <w:rPr>
          <w:rFonts w:ascii="Times New Roman" w:hAnsi="Times New Roman" w:cs="Times New Roman"/>
          <w:bCs/>
        </w:rPr>
        <w:t xml:space="preserve">  </w:t>
      </w:r>
      <w:r w:rsidRPr="00D50A0D">
        <w:rPr>
          <w:rFonts w:ascii="Times New Roman" w:hAnsi="Times New Roman" w:cs="Times New Roman"/>
          <w:bCs/>
        </w:rPr>
        <w:t>Professor &amp; HOD,</w:t>
      </w:r>
    </w:p>
    <w:p w14:paraId="535869C9" w14:textId="5E2DACC1" w:rsidR="00612292" w:rsidRPr="00D50A0D" w:rsidRDefault="00C90CAC">
      <w:pPr>
        <w:rPr>
          <w:rFonts w:ascii="Times New Roman" w:hAnsi="Times New Roman" w:cs="Times New Roman"/>
          <w:bCs/>
        </w:rPr>
      </w:pPr>
      <w:r w:rsidRPr="00D50A0D">
        <w:rPr>
          <w:rFonts w:ascii="Times New Roman" w:hAnsi="Times New Roman" w:cs="Times New Roman"/>
          <w:bCs/>
        </w:rPr>
        <w:t xml:space="preserve">Dept. of CSE.                                 </w:t>
      </w:r>
      <w:r w:rsidRPr="00D50A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44FE" w:rsidRPr="00D50A0D">
        <w:rPr>
          <w:rFonts w:ascii="Times New Roman" w:hAnsi="Times New Roman" w:cs="Times New Roman"/>
          <w:bCs/>
          <w:sz w:val="20"/>
          <w:szCs w:val="20"/>
        </w:rPr>
        <w:tab/>
      </w:r>
      <w:r w:rsidR="00E044FE" w:rsidRPr="00D50A0D">
        <w:rPr>
          <w:rFonts w:ascii="Times New Roman" w:hAnsi="Times New Roman" w:cs="Times New Roman"/>
          <w:bCs/>
          <w:sz w:val="20"/>
          <w:szCs w:val="20"/>
        </w:rPr>
        <w:tab/>
      </w:r>
      <w:r w:rsidR="00E044FE" w:rsidRPr="00D50A0D">
        <w:rPr>
          <w:rFonts w:ascii="Times New Roman" w:hAnsi="Times New Roman" w:cs="Times New Roman"/>
          <w:bCs/>
          <w:sz w:val="20"/>
          <w:szCs w:val="20"/>
        </w:rPr>
        <w:tab/>
      </w:r>
      <w:r w:rsidR="00E044FE" w:rsidRPr="00D50A0D">
        <w:rPr>
          <w:rFonts w:ascii="Times New Roman" w:hAnsi="Times New Roman" w:cs="Times New Roman"/>
          <w:bCs/>
          <w:sz w:val="20"/>
          <w:szCs w:val="20"/>
        </w:rPr>
        <w:tab/>
      </w:r>
      <w:r w:rsidR="00E044FE" w:rsidRPr="00D50A0D">
        <w:rPr>
          <w:rFonts w:ascii="Times New Roman" w:hAnsi="Times New Roman" w:cs="Times New Roman"/>
          <w:bCs/>
          <w:sz w:val="20"/>
          <w:szCs w:val="20"/>
        </w:rPr>
        <w:tab/>
        <w:t xml:space="preserve">              </w:t>
      </w:r>
      <w:r w:rsidRPr="00D50A0D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FF6451" w:rsidRPr="00D50A0D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Pr="00D50A0D">
        <w:rPr>
          <w:rFonts w:ascii="Times New Roman" w:hAnsi="Times New Roman" w:cs="Times New Roman"/>
          <w:bCs/>
        </w:rPr>
        <w:t>Dept. of CSE.</w:t>
      </w:r>
    </w:p>
    <w:p w14:paraId="0F6E2871" w14:textId="77777777" w:rsidR="002E1144" w:rsidRPr="00D50A0D" w:rsidRDefault="002E1144">
      <w:pPr>
        <w:rPr>
          <w:rFonts w:ascii="Times New Roman" w:hAnsi="Times New Roman" w:cs="Times New Roman"/>
          <w:bCs/>
          <w:sz w:val="24"/>
          <w:szCs w:val="24"/>
        </w:rPr>
      </w:pPr>
    </w:p>
    <w:p w14:paraId="0BCC2F0A" w14:textId="5D2536FC" w:rsidR="00E044FE" w:rsidRPr="00D50A0D" w:rsidRDefault="00C90CAC">
      <w:pPr>
        <w:rPr>
          <w:rFonts w:ascii="Times New Roman" w:hAnsi="Times New Roman" w:cs="Times New Roman"/>
          <w:bCs/>
          <w:sz w:val="24"/>
          <w:szCs w:val="24"/>
        </w:rPr>
      </w:pPr>
      <w:r w:rsidRPr="00D50A0D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</w:p>
    <w:p w14:paraId="77BB3BFB" w14:textId="77777777" w:rsidR="002C3869" w:rsidRPr="00DD5BFD" w:rsidRDefault="002C3869">
      <w:pPr>
        <w:rPr>
          <w:rFonts w:ascii="Times New Roman" w:hAnsi="Times New Roman" w:cs="Times New Roman"/>
          <w:b/>
          <w:sz w:val="24"/>
          <w:szCs w:val="24"/>
        </w:rPr>
      </w:pPr>
    </w:p>
    <w:p w14:paraId="109259C8" w14:textId="77777777" w:rsidR="00E044FE" w:rsidRPr="00DD5BFD" w:rsidRDefault="00E044FE">
      <w:pPr>
        <w:rPr>
          <w:rFonts w:ascii="Times New Roman" w:hAnsi="Times New Roman" w:cs="Times New Roman"/>
          <w:b/>
          <w:color w:val="4A86E8"/>
          <w:sz w:val="18"/>
          <w:szCs w:val="18"/>
        </w:rPr>
      </w:pPr>
    </w:p>
    <w:p w14:paraId="68953632" w14:textId="458D2185" w:rsidR="00612292" w:rsidRPr="00DD5BFD" w:rsidRDefault="00C90CAC">
      <w:pPr>
        <w:rPr>
          <w:rFonts w:ascii="Times New Roman" w:hAnsi="Times New Roman" w:cs="Times New Roman"/>
          <w:b/>
          <w:sz w:val="26"/>
          <w:szCs w:val="26"/>
        </w:rPr>
      </w:pPr>
      <w:r w:rsidRPr="00DD5BFD">
        <w:rPr>
          <w:rFonts w:ascii="Times New Roman" w:hAnsi="Times New Roman" w:cs="Times New Roman"/>
          <w:b/>
          <w:color w:val="4A86E8"/>
          <w:sz w:val="18"/>
          <w:szCs w:val="18"/>
        </w:rPr>
        <w:t xml:space="preserve">                                                                            </w:t>
      </w:r>
      <w:r w:rsidR="00E044FE" w:rsidRPr="00DD5BFD">
        <w:rPr>
          <w:rFonts w:ascii="Times New Roman" w:hAnsi="Times New Roman" w:cs="Times New Roman"/>
          <w:b/>
          <w:color w:val="4A86E8"/>
          <w:sz w:val="18"/>
          <w:szCs w:val="18"/>
        </w:rPr>
        <w:tab/>
      </w:r>
      <w:r w:rsidRPr="00DD5BFD">
        <w:rPr>
          <w:rFonts w:ascii="Times New Roman" w:hAnsi="Times New Roman" w:cs="Times New Roman"/>
          <w:b/>
          <w:color w:val="4A86E8"/>
          <w:sz w:val="18"/>
          <w:szCs w:val="18"/>
        </w:rPr>
        <w:t xml:space="preserve">                       </w:t>
      </w:r>
      <w:r w:rsidRPr="00DD5BFD">
        <w:rPr>
          <w:rFonts w:ascii="Times New Roman" w:hAnsi="Times New Roman" w:cs="Times New Roman"/>
          <w:b/>
        </w:rPr>
        <w:t xml:space="preserve"> </w:t>
      </w:r>
      <w:r w:rsidRPr="00DD5B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14:paraId="3F4D0178" w14:textId="4AAF330C" w:rsidR="002E1144" w:rsidRPr="00B94DDA" w:rsidRDefault="00E044FE">
      <w:pPr>
        <w:rPr>
          <w:rFonts w:ascii="Times New Roman" w:hAnsi="Times New Roman" w:cs="Times New Roman"/>
          <w:b/>
        </w:rPr>
      </w:pPr>
      <w:r w:rsidRPr="00B94DDA">
        <w:rPr>
          <w:rFonts w:ascii="Times New Roman" w:hAnsi="Times New Roman" w:cs="Times New Roman"/>
          <w:b/>
        </w:rPr>
        <w:t xml:space="preserve"> </w:t>
      </w:r>
      <w:r w:rsidR="002C3869">
        <w:rPr>
          <w:rFonts w:ascii="Times New Roman" w:hAnsi="Times New Roman" w:cs="Times New Roman"/>
          <w:b/>
        </w:rPr>
        <w:t xml:space="preserve">  </w:t>
      </w:r>
      <w:r w:rsidR="00E547F0">
        <w:rPr>
          <w:rFonts w:ascii="Times New Roman" w:hAnsi="Times New Roman" w:cs="Times New Roman"/>
          <w:b/>
        </w:rPr>
        <w:t xml:space="preserve">  </w:t>
      </w:r>
      <w:r w:rsidRPr="002C3869">
        <w:rPr>
          <w:rFonts w:ascii="Times New Roman" w:hAnsi="Times New Roman" w:cs="Times New Roman"/>
          <w:b/>
          <w:sz w:val="24"/>
          <w:szCs w:val="24"/>
        </w:rPr>
        <w:t>D</w:t>
      </w:r>
      <w:r w:rsidR="003F5CDF" w:rsidRPr="002C3869">
        <w:rPr>
          <w:rFonts w:ascii="Times New Roman" w:hAnsi="Times New Roman" w:cs="Times New Roman"/>
          <w:b/>
          <w:sz w:val="24"/>
          <w:szCs w:val="24"/>
        </w:rPr>
        <w:t xml:space="preserve">ATE </w:t>
      </w:r>
      <w:r w:rsidRPr="002C3869">
        <w:rPr>
          <w:rFonts w:ascii="Times New Roman" w:hAnsi="Times New Roman" w:cs="Times New Roman"/>
          <w:b/>
          <w:sz w:val="24"/>
          <w:szCs w:val="24"/>
        </w:rPr>
        <w:t>:</w:t>
      </w:r>
      <w:r w:rsidR="00FF6451" w:rsidRPr="002C38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C386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F6451" w:rsidRPr="002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B3D" w:rsidRPr="002C38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21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386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F6451" w:rsidRPr="002C38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C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451" w:rsidRPr="002C386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386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E1144" w:rsidRPr="002C3869">
        <w:rPr>
          <w:rFonts w:ascii="Times New Roman" w:hAnsi="Times New Roman" w:cs="Times New Roman"/>
          <w:b/>
          <w:sz w:val="24"/>
          <w:szCs w:val="24"/>
        </w:rPr>
        <w:t>Internal Examiner</w:t>
      </w:r>
      <w:r w:rsidRPr="002C386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F6451" w:rsidRPr="002C386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F6B3D" w:rsidRPr="002C38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6451" w:rsidRPr="002C386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386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E1144" w:rsidRPr="002C3869">
        <w:rPr>
          <w:rFonts w:ascii="Times New Roman" w:hAnsi="Times New Roman" w:cs="Times New Roman"/>
          <w:b/>
          <w:sz w:val="24"/>
          <w:szCs w:val="24"/>
        </w:rPr>
        <w:t>Ex</w:t>
      </w:r>
      <w:r w:rsidRPr="002C3869">
        <w:rPr>
          <w:rFonts w:ascii="Times New Roman" w:hAnsi="Times New Roman" w:cs="Times New Roman"/>
          <w:b/>
          <w:sz w:val="24"/>
          <w:szCs w:val="24"/>
        </w:rPr>
        <w:t>ternal Examiner</w:t>
      </w:r>
      <w:r w:rsidR="002C386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CADC28F" w14:textId="197601C4" w:rsidR="002E1144" w:rsidRPr="00DD5BFD" w:rsidRDefault="002E1144">
      <w:pPr>
        <w:rPr>
          <w:rFonts w:ascii="Times New Roman" w:hAnsi="Times New Roman" w:cs="Times New Roman"/>
          <w:b/>
          <w:sz w:val="24"/>
          <w:szCs w:val="24"/>
        </w:rPr>
      </w:pPr>
      <w:r w:rsidRPr="00DD5B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D40792" w14:textId="04F39F7C" w:rsidR="002E1144" w:rsidRDefault="002E1144" w:rsidP="002E1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CKNOWLEDGEMENT</w:t>
      </w:r>
    </w:p>
    <w:p w14:paraId="113A0070" w14:textId="64A3C748" w:rsidR="00BD5DE9" w:rsidRDefault="00BD5DE9" w:rsidP="002E1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FE35C" w14:textId="257D177E" w:rsidR="002E1144" w:rsidRDefault="00BD5DE9" w:rsidP="00434886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 acknowledge and express our sincere thanks and gratitude 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. CHANDRA OBUL REDDY</w:t>
      </w:r>
      <w:r w:rsidRPr="00907245">
        <w:rPr>
          <w:rFonts w:ascii="Times New Roman" w:hAnsi="Times New Roman" w:cs="Times New Roman"/>
          <w:bCs/>
          <w:sz w:val="24"/>
          <w:szCs w:val="24"/>
        </w:rPr>
        <w:t xml:space="preserve">, Director of </w:t>
      </w:r>
      <w:proofErr w:type="spellStart"/>
      <w:r w:rsidRPr="00907245">
        <w:rPr>
          <w:rFonts w:ascii="Times New Roman" w:hAnsi="Times New Roman" w:cs="Times New Roman"/>
          <w:bCs/>
          <w:sz w:val="24"/>
          <w:szCs w:val="24"/>
        </w:rPr>
        <w:t>Kandula</w:t>
      </w:r>
      <w:proofErr w:type="spellEnd"/>
      <w:r w:rsidRPr="00907245">
        <w:rPr>
          <w:rFonts w:ascii="Times New Roman" w:hAnsi="Times New Roman" w:cs="Times New Roman"/>
          <w:bCs/>
          <w:sz w:val="24"/>
          <w:szCs w:val="24"/>
        </w:rPr>
        <w:t xml:space="preserve"> Group Of Institutions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.S.S. MURTHY </w:t>
      </w:r>
      <w:r>
        <w:rPr>
          <w:rFonts w:ascii="Times New Roman" w:hAnsi="Times New Roman" w:cs="Times New Roman"/>
          <w:b/>
          <w:sz w:val="20"/>
          <w:szCs w:val="20"/>
        </w:rPr>
        <w:t xml:space="preserve">Ph.D., </w:t>
      </w:r>
      <w:r w:rsidRPr="00907245">
        <w:rPr>
          <w:rFonts w:ascii="Times New Roman" w:hAnsi="Times New Roman" w:cs="Times New Roman"/>
          <w:bCs/>
          <w:sz w:val="24"/>
          <w:szCs w:val="24"/>
        </w:rPr>
        <w:t>Principal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E9">
        <w:rPr>
          <w:rFonts w:ascii="Times New Roman" w:hAnsi="Times New Roman" w:cs="Times New Roman"/>
          <w:bCs/>
          <w:sz w:val="24"/>
          <w:szCs w:val="24"/>
        </w:rPr>
        <w:t xml:space="preserve">K.S.R.M. College of Engineering, Kadapa </w:t>
      </w:r>
      <w:r>
        <w:rPr>
          <w:rFonts w:ascii="Times New Roman" w:hAnsi="Times New Roman" w:cs="Times New Roman"/>
          <w:bCs/>
          <w:sz w:val="24"/>
          <w:szCs w:val="24"/>
        </w:rPr>
        <w:t xml:space="preserve">who allowed us to complete this endeavour successfully. </w:t>
      </w:r>
    </w:p>
    <w:p w14:paraId="37651C8B" w14:textId="3D04C535" w:rsidR="00434886" w:rsidRDefault="00434886" w:rsidP="00434886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0E4B61" w14:textId="07B86333" w:rsidR="00434886" w:rsidRPr="00434886" w:rsidRDefault="00434886" w:rsidP="00434886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 express our sincere thanks 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. LOKESWARA REDDY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.Tec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, Ph.D., </w:t>
      </w:r>
      <w:r w:rsidRPr="00434886">
        <w:rPr>
          <w:rFonts w:ascii="Times New Roman" w:hAnsi="Times New Roman" w:cs="Times New Roman"/>
          <w:bCs/>
          <w:sz w:val="24"/>
          <w:szCs w:val="24"/>
        </w:rPr>
        <w:t xml:space="preserve">Professor &amp; Head of the Department, Department of Computer Science and Engineering. </w:t>
      </w:r>
    </w:p>
    <w:p w14:paraId="366D3534" w14:textId="47C23F45" w:rsidR="00434886" w:rsidRDefault="00434886" w:rsidP="00BD5DE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020633" w14:textId="500E6274" w:rsidR="00434886" w:rsidRPr="00907245" w:rsidRDefault="00434886" w:rsidP="00BD5DE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bookmarkStart w:id="2" w:name="_Hlk103354512"/>
      <w:r>
        <w:rPr>
          <w:rFonts w:ascii="Times New Roman" w:hAnsi="Times New Roman" w:cs="Times New Roman"/>
          <w:bCs/>
          <w:sz w:val="24"/>
          <w:szCs w:val="24"/>
        </w:rPr>
        <w:t>W</w:t>
      </w:r>
      <w:r w:rsidR="00907245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owe a debt of gratitude and sincere thanks to our Project guide </w:t>
      </w:r>
      <w:bookmarkEnd w:id="2"/>
      <w:r w:rsidRPr="00434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07245">
        <w:rPr>
          <w:rFonts w:ascii="Times New Roman" w:hAnsi="Times New Roman" w:cs="Times New Roman"/>
          <w:b/>
          <w:bCs/>
          <w:sz w:val="24"/>
          <w:szCs w:val="24"/>
        </w:rPr>
        <w:t>Md.</w:t>
      </w:r>
      <w:r w:rsidRPr="00434886">
        <w:rPr>
          <w:rFonts w:ascii="Times New Roman" w:hAnsi="Times New Roman" w:cs="Times New Roman"/>
          <w:b/>
          <w:bCs/>
          <w:sz w:val="24"/>
          <w:szCs w:val="24"/>
        </w:rPr>
        <w:t>RAHMATHULLA</w:t>
      </w:r>
      <w:proofErr w:type="spellEnd"/>
      <w:r w:rsidRPr="0043488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34886">
        <w:rPr>
          <w:rFonts w:ascii="Times New Roman" w:hAnsi="Times New Roman" w:cs="Times New Roman"/>
          <w:b/>
          <w:bCs/>
          <w:sz w:val="20"/>
          <w:szCs w:val="20"/>
        </w:rPr>
        <w:t>M.Tech</w:t>
      </w:r>
      <w:proofErr w:type="spellEnd"/>
      <w:r w:rsidRPr="0043488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ant Professor, Department of Computer Science and Engineering</w:t>
      </w:r>
      <w:r w:rsidR="00907245">
        <w:rPr>
          <w:rFonts w:ascii="Times New Roman" w:hAnsi="Times New Roman" w:cs="Times New Roman"/>
          <w:sz w:val="24"/>
          <w:szCs w:val="24"/>
        </w:rPr>
        <w:t xml:space="preserve"> for his admirable guidance and inspiration.</w:t>
      </w:r>
    </w:p>
    <w:p w14:paraId="0598F40C" w14:textId="57D72149" w:rsidR="00907245" w:rsidRDefault="00907245" w:rsidP="00BD5D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4DECF" w14:textId="36332636" w:rsidR="00907245" w:rsidRDefault="00907245" w:rsidP="00BD5D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are also thankful to all who helped us directly and indirectly in the successful completion of this project.</w:t>
      </w:r>
    </w:p>
    <w:p w14:paraId="634DC5AC" w14:textId="77777777" w:rsidR="00907245" w:rsidRPr="00434886" w:rsidRDefault="00907245" w:rsidP="00BD5D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312DF" w14:textId="4CC05E2B" w:rsidR="002E1144" w:rsidRDefault="0043488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</w:p>
    <w:p w14:paraId="69FFCD1E" w14:textId="156CF03D" w:rsidR="002E1144" w:rsidRDefault="002E1144">
      <w:pPr>
        <w:rPr>
          <w:rFonts w:asciiTheme="majorHAnsi" w:hAnsiTheme="majorHAnsi" w:cstheme="majorHAnsi"/>
          <w:b/>
          <w:sz w:val="24"/>
          <w:szCs w:val="24"/>
        </w:rPr>
      </w:pPr>
    </w:p>
    <w:p w14:paraId="0F49082A" w14:textId="7FCAE8FA" w:rsidR="002E1144" w:rsidRDefault="002E1144">
      <w:pPr>
        <w:rPr>
          <w:rFonts w:asciiTheme="majorHAnsi" w:hAnsiTheme="majorHAnsi" w:cstheme="majorHAnsi"/>
          <w:b/>
          <w:sz w:val="24"/>
          <w:szCs w:val="24"/>
        </w:rPr>
      </w:pPr>
    </w:p>
    <w:p w14:paraId="2658C817" w14:textId="3700EB34" w:rsidR="002E1144" w:rsidRDefault="002E1144">
      <w:pPr>
        <w:rPr>
          <w:rFonts w:asciiTheme="majorHAnsi" w:hAnsiTheme="majorHAnsi" w:cstheme="majorHAnsi"/>
          <w:b/>
          <w:sz w:val="24"/>
          <w:szCs w:val="24"/>
        </w:rPr>
      </w:pPr>
    </w:p>
    <w:p w14:paraId="394C035B" w14:textId="01B3D0DD" w:rsidR="002E1144" w:rsidRDefault="002C2740" w:rsidP="002C2740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PROJECT ASSOCIATES</w:t>
      </w:r>
    </w:p>
    <w:p w14:paraId="1DAD8140" w14:textId="47680A91" w:rsidR="002C2740" w:rsidRDefault="002C2740" w:rsidP="002C27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. ASHISH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EG.NO. 189Y1A0524</w:t>
      </w:r>
    </w:p>
    <w:p w14:paraId="7D6A378F" w14:textId="21D4BE1E" w:rsidR="002C2740" w:rsidRDefault="002C2740" w:rsidP="002C27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. JAGADEESH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EG.NO. 189Y1A0518</w:t>
      </w:r>
    </w:p>
    <w:p w14:paraId="798E3C91" w14:textId="4F2FEA2A" w:rsidR="002C2740" w:rsidRDefault="002C2740" w:rsidP="002C27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G. NITHI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EG.NO. 189Y1A0545</w:t>
      </w:r>
    </w:p>
    <w:p w14:paraId="0AEC1869" w14:textId="7D025C5C" w:rsidR="002C2740" w:rsidRPr="002C2740" w:rsidRDefault="002C2740" w:rsidP="002C27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. MURTH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EG.NO. 189Y1A0531</w:t>
      </w:r>
    </w:p>
    <w:p w14:paraId="3969783F" w14:textId="1E36D53E" w:rsidR="002E1144" w:rsidRDefault="002E1144">
      <w:pPr>
        <w:rPr>
          <w:rFonts w:asciiTheme="majorHAnsi" w:hAnsiTheme="majorHAnsi" w:cstheme="majorHAnsi"/>
          <w:b/>
          <w:sz w:val="24"/>
          <w:szCs w:val="24"/>
        </w:rPr>
      </w:pPr>
    </w:p>
    <w:p w14:paraId="389F6286" w14:textId="55936E98" w:rsidR="002E1144" w:rsidRDefault="002E1144">
      <w:pPr>
        <w:rPr>
          <w:rFonts w:asciiTheme="majorHAnsi" w:hAnsiTheme="majorHAnsi" w:cstheme="majorHAnsi"/>
          <w:b/>
          <w:sz w:val="24"/>
          <w:szCs w:val="24"/>
        </w:rPr>
      </w:pPr>
    </w:p>
    <w:p w14:paraId="140694BD" w14:textId="5B84D021" w:rsidR="002E1144" w:rsidRDefault="002E1144">
      <w:pPr>
        <w:rPr>
          <w:rFonts w:asciiTheme="majorHAnsi" w:hAnsiTheme="majorHAnsi" w:cstheme="majorHAnsi"/>
          <w:b/>
          <w:sz w:val="24"/>
          <w:szCs w:val="24"/>
        </w:rPr>
      </w:pPr>
    </w:p>
    <w:p w14:paraId="1131680B" w14:textId="7A79D3BE" w:rsidR="002E1144" w:rsidRDefault="002E1144">
      <w:pPr>
        <w:rPr>
          <w:rFonts w:asciiTheme="majorHAnsi" w:hAnsiTheme="majorHAnsi" w:cstheme="majorHAnsi"/>
          <w:b/>
          <w:sz w:val="24"/>
          <w:szCs w:val="24"/>
        </w:rPr>
      </w:pPr>
    </w:p>
    <w:p w14:paraId="2EBD0960" w14:textId="77777777" w:rsidR="00C457D3" w:rsidRDefault="00C457D3">
      <w:pPr>
        <w:rPr>
          <w:rFonts w:asciiTheme="majorHAnsi" w:hAnsiTheme="majorHAnsi" w:cstheme="majorHAnsi"/>
          <w:b/>
          <w:sz w:val="24"/>
          <w:szCs w:val="24"/>
        </w:rPr>
      </w:pPr>
    </w:p>
    <w:p w14:paraId="24629682" w14:textId="7534B7CA" w:rsidR="002E1144" w:rsidRDefault="002E1144">
      <w:pPr>
        <w:rPr>
          <w:rFonts w:asciiTheme="majorHAnsi" w:hAnsiTheme="majorHAnsi" w:cstheme="majorHAnsi"/>
          <w:b/>
          <w:sz w:val="24"/>
          <w:szCs w:val="24"/>
        </w:rPr>
      </w:pPr>
    </w:p>
    <w:p w14:paraId="027BB3ED" w14:textId="5EB2422B" w:rsidR="002E1144" w:rsidRDefault="002E1144">
      <w:pPr>
        <w:rPr>
          <w:rFonts w:asciiTheme="majorHAnsi" w:hAnsiTheme="majorHAnsi" w:cstheme="majorHAnsi"/>
          <w:b/>
          <w:sz w:val="24"/>
          <w:szCs w:val="24"/>
        </w:rPr>
      </w:pPr>
    </w:p>
    <w:p w14:paraId="77A158DE" w14:textId="03DB270D" w:rsidR="002E1144" w:rsidRDefault="002E1144">
      <w:pPr>
        <w:rPr>
          <w:rFonts w:asciiTheme="majorHAnsi" w:hAnsiTheme="majorHAnsi" w:cstheme="majorHAnsi"/>
          <w:b/>
          <w:sz w:val="24"/>
          <w:szCs w:val="24"/>
        </w:rPr>
      </w:pPr>
    </w:p>
    <w:p w14:paraId="0975CE81" w14:textId="077FE7DC" w:rsidR="002E1144" w:rsidRDefault="002E1144">
      <w:pPr>
        <w:rPr>
          <w:rFonts w:asciiTheme="majorHAnsi" w:hAnsiTheme="majorHAnsi" w:cstheme="majorHAnsi"/>
          <w:b/>
          <w:sz w:val="24"/>
          <w:szCs w:val="24"/>
        </w:rPr>
      </w:pPr>
    </w:p>
    <w:p w14:paraId="50EE90DA" w14:textId="6B37E24B" w:rsidR="002E1144" w:rsidRDefault="002E1144">
      <w:pPr>
        <w:rPr>
          <w:rFonts w:asciiTheme="majorHAnsi" w:hAnsiTheme="majorHAnsi" w:cstheme="majorHAnsi"/>
          <w:b/>
          <w:sz w:val="24"/>
          <w:szCs w:val="24"/>
        </w:rPr>
      </w:pPr>
    </w:p>
    <w:p w14:paraId="5915A68F" w14:textId="7E113709" w:rsidR="004D5B45" w:rsidRPr="006B2568" w:rsidRDefault="004D5B45" w:rsidP="00215384">
      <w:pPr>
        <w:jc w:val="center"/>
        <w:rPr>
          <w:rFonts w:ascii="Times New Roman" w:eastAsia="Calibri" w:hAnsi="Times New Roman" w:cs="Times New Roman"/>
          <w:b/>
          <w:sz w:val="28"/>
          <w:u w:val="single"/>
          <w:lang w:val="en-US" w:eastAsia="en-US"/>
        </w:rPr>
      </w:pPr>
      <w:r w:rsidRPr="006B2568">
        <w:rPr>
          <w:rFonts w:ascii="Times New Roman" w:eastAsia="Calibri" w:hAnsi="Times New Roman" w:cs="Times New Roman"/>
          <w:b/>
          <w:sz w:val="28"/>
          <w:u w:val="single"/>
          <w:lang w:val="en-US" w:eastAsia="en-US"/>
        </w:rPr>
        <w:lastRenderedPageBreak/>
        <w:t>VISION AND MISSION</w:t>
      </w:r>
    </w:p>
    <w:p w14:paraId="23A5D257" w14:textId="2EA3AE5E" w:rsidR="00612292" w:rsidRDefault="00612292">
      <w:pPr>
        <w:rPr>
          <w:rFonts w:asciiTheme="majorHAnsi" w:hAnsiTheme="majorHAnsi" w:cstheme="majorHAnsi"/>
          <w:b/>
          <w:sz w:val="24"/>
          <w:szCs w:val="24"/>
        </w:rPr>
      </w:pPr>
    </w:p>
    <w:p w14:paraId="1A4D4FCB" w14:textId="77777777" w:rsidR="006B2568" w:rsidRPr="006B2568" w:rsidRDefault="006B2568" w:rsidP="006B2568">
      <w:pPr>
        <w:spacing w:before="132" w:after="160" w:line="259" w:lineRule="auto"/>
        <w:ind w:right="1244"/>
        <w:rPr>
          <w:rFonts w:ascii="Calibri" w:eastAsia="Calibri" w:hAnsi="Calibri" w:cs="Times New Roman"/>
          <w:b/>
          <w:sz w:val="28"/>
          <w:lang w:val="en-US" w:eastAsia="en-US"/>
        </w:rPr>
      </w:pPr>
      <w:r w:rsidRPr="006B2568">
        <w:rPr>
          <w:rFonts w:ascii="Calibri" w:eastAsia="Calibri" w:hAnsi="Calibri" w:cs="Times New Roman"/>
          <w:noProof/>
          <w:sz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6DDFA4E" wp14:editId="0CD825A1">
            <wp:simplePos x="0" y="0"/>
            <wp:positionH relativeFrom="margin">
              <wp:align>center</wp:align>
            </wp:positionH>
            <wp:positionV relativeFrom="paragraph">
              <wp:posOffset>1814</wp:posOffset>
            </wp:positionV>
            <wp:extent cx="1554480" cy="1649730"/>
            <wp:effectExtent l="0" t="0" r="7620" b="7620"/>
            <wp:wrapTopAndBottom/>
            <wp:docPr id="4" name="image1.jpe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AF0DF" w14:textId="77777777" w:rsidR="006B2568" w:rsidRPr="006B2568" w:rsidRDefault="006B2568" w:rsidP="006B2568">
      <w:pPr>
        <w:spacing w:before="132" w:after="160" w:line="259" w:lineRule="auto"/>
        <w:jc w:val="center"/>
        <w:rPr>
          <w:rFonts w:ascii="Times New Roman" w:eastAsia="Calibri" w:hAnsi="Times New Roman" w:cs="Times New Roman"/>
          <w:b/>
          <w:sz w:val="28"/>
          <w:lang w:val="en-US" w:eastAsia="en-US"/>
        </w:rPr>
      </w:pPr>
      <w:r w:rsidRPr="006B2568">
        <w:rPr>
          <w:rFonts w:ascii="Calibri" w:eastAsia="Calibri" w:hAnsi="Calibri" w:cs="Times New Roman"/>
          <w:b/>
          <w:color w:val="FF0000"/>
          <w:sz w:val="28"/>
          <w:lang w:val="en-US" w:eastAsia="en-US"/>
        </w:rPr>
        <w:t xml:space="preserve">     </w:t>
      </w:r>
      <w:r w:rsidRPr="006B2568">
        <w:rPr>
          <w:rFonts w:ascii="Times New Roman" w:eastAsia="Calibri" w:hAnsi="Times New Roman" w:cs="Times New Roman"/>
          <w:b/>
          <w:color w:val="FF0000"/>
          <w:sz w:val="28"/>
          <w:lang w:val="en-US" w:eastAsia="en-US"/>
        </w:rPr>
        <w:t>DEPARTMENT</w:t>
      </w:r>
      <w:r w:rsidRPr="006B2568">
        <w:rPr>
          <w:rFonts w:ascii="Times New Roman" w:eastAsia="Calibri" w:hAnsi="Times New Roman" w:cs="Times New Roman"/>
          <w:b/>
          <w:color w:val="FF0000"/>
          <w:spacing w:val="-4"/>
          <w:sz w:val="28"/>
          <w:lang w:val="en-US" w:eastAsia="en-US"/>
        </w:rPr>
        <w:t xml:space="preserve"> </w:t>
      </w:r>
      <w:r w:rsidRPr="006B2568">
        <w:rPr>
          <w:rFonts w:ascii="Times New Roman" w:eastAsia="Calibri" w:hAnsi="Times New Roman" w:cs="Times New Roman"/>
          <w:b/>
          <w:color w:val="FF0000"/>
          <w:sz w:val="28"/>
          <w:lang w:val="en-US" w:eastAsia="en-US"/>
        </w:rPr>
        <w:t>OF</w:t>
      </w:r>
      <w:r w:rsidRPr="006B2568">
        <w:rPr>
          <w:rFonts w:ascii="Times New Roman" w:eastAsia="Calibri" w:hAnsi="Times New Roman" w:cs="Times New Roman"/>
          <w:b/>
          <w:color w:val="FF0000"/>
          <w:spacing w:val="-4"/>
          <w:sz w:val="28"/>
          <w:lang w:val="en-US" w:eastAsia="en-US"/>
        </w:rPr>
        <w:t xml:space="preserve"> </w:t>
      </w:r>
      <w:r w:rsidRPr="006B2568">
        <w:rPr>
          <w:rFonts w:ascii="Times New Roman" w:eastAsia="Calibri" w:hAnsi="Times New Roman" w:cs="Times New Roman"/>
          <w:b/>
          <w:color w:val="FF0000"/>
          <w:sz w:val="28"/>
          <w:lang w:val="en-US" w:eastAsia="en-US"/>
        </w:rPr>
        <w:t>COMPUTER</w:t>
      </w:r>
      <w:r w:rsidRPr="006B2568">
        <w:rPr>
          <w:rFonts w:ascii="Times New Roman" w:eastAsia="Calibri" w:hAnsi="Times New Roman" w:cs="Times New Roman"/>
          <w:b/>
          <w:color w:val="FF0000"/>
          <w:spacing w:val="-3"/>
          <w:sz w:val="28"/>
          <w:lang w:val="en-US" w:eastAsia="en-US"/>
        </w:rPr>
        <w:t xml:space="preserve"> </w:t>
      </w:r>
      <w:r w:rsidRPr="006B2568">
        <w:rPr>
          <w:rFonts w:ascii="Times New Roman" w:eastAsia="Calibri" w:hAnsi="Times New Roman" w:cs="Times New Roman"/>
          <w:b/>
          <w:color w:val="FF0000"/>
          <w:sz w:val="28"/>
          <w:lang w:val="en-US" w:eastAsia="en-US"/>
        </w:rPr>
        <w:t>SCIENCE</w:t>
      </w:r>
      <w:r w:rsidRPr="006B2568">
        <w:rPr>
          <w:rFonts w:ascii="Times New Roman" w:eastAsia="Calibri" w:hAnsi="Times New Roman" w:cs="Times New Roman"/>
          <w:b/>
          <w:color w:val="FF0000"/>
          <w:spacing w:val="-3"/>
          <w:sz w:val="28"/>
          <w:lang w:val="en-US" w:eastAsia="en-US"/>
        </w:rPr>
        <w:t xml:space="preserve"> </w:t>
      </w:r>
      <w:r w:rsidRPr="006B2568">
        <w:rPr>
          <w:rFonts w:ascii="Times New Roman" w:eastAsia="Calibri" w:hAnsi="Times New Roman" w:cs="Times New Roman"/>
          <w:b/>
          <w:color w:val="FF0000"/>
          <w:sz w:val="28"/>
          <w:lang w:val="en-US" w:eastAsia="en-US"/>
        </w:rPr>
        <w:t>AND</w:t>
      </w:r>
      <w:r w:rsidRPr="006B2568">
        <w:rPr>
          <w:rFonts w:ascii="Times New Roman" w:eastAsia="Calibri" w:hAnsi="Times New Roman" w:cs="Times New Roman"/>
          <w:b/>
          <w:color w:val="FF0000"/>
          <w:spacing w:val="-2"/>
          <w:sz w:val="28"/>
          <w:lang w:val="en-US" w:eastAsia="en-US"/>
        </w:rPr>
        <w:t xml:space="preserve"> </w:t>
      </w:r>
      <w:r w:rsidRPr="006B2568">
        <w:rPr>
          <w:rFonts w:ascii="Times New Roman" w:eastAsia="Calibri" w:hAnsi="Times New Roman" w:cs="Times New Roman"/>
          <w:b/>
          <w:color w:val="FF0000"/>
          <w:sz w:val="28"/>
          <w:lang w:val="en-US" w:eastAsia="en-US"/>
        </w:rPr>
        <w:t>ENGINEERING</w:t>
      </w:r>
    </w:p>
    <w:p w14:paraId="0FF7517D" w14:textId="1BBC7B4A" w:rsidR="006B2568" w:rsidRPr="006B2568" w:rsidRDefault="006B2568" w:rsidP="006B2568">
      <w:pPr>
        <w:spacing w:before="132" w:after="160" w:line="259" w:lineRule="auto"/>
        <w:ind w:right="1244"/>
        <w:jc w:val="center"/>
        <w:rPr>
          <w:rFonts w:ascii="Times New Roman" w:eastAsia="Calibri" w:hAnsi="Times New Roman" w:cs="Times New Roman"/>
          <w:b/>
          <w:sz w:val="28"/>
          <w:u w:val="single"/>
          <w:lang w:val="en-US" w:eastAsia="en-US"/>
        </w:rPr>
      </w:pPr>
      <w:r w:rsidRPr="006B2568">
        <w:rPr>
          <w:rFonts w:ascii="Calibri" w:eastAsia="Calibri" w:hAnsi="Calibri" w:cs="Times New Roman"/>
          <w:b/>
          <w:sz w:val="28"/>
          <w:lang w:val="en-US" w:eastAsia="en-US"/>
        </w:rPr>
        <w:t xml:space="preserve">               </w:t>
      </w:r>
    </w:p>
    <w:p w14:paraId="2F3701A5" w14:textId="77777777" w:rsidR="006B2568" w:rsidRPr="006B2568" w:rsidRDefault="006B2568" w:rsidP="006B2568">
      <w:pPr>
        <w:widowControl w:val="0"/>
        <w:autoSpaceDE w:val="0"/>
        <w:autoSpaceDN w:val="0"/>
        <w:spacing w:before="1" w:line="480" w:lineRule="auto"/>
        <w:ind w:right="338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n-US"/>
        </w:rPr>
      </w:pPr>
      <w:r w:rsidRPr="006B25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n-US"/>
        </w:rPr>
        <w:t>VISION :</w:t>
      </w:r>
    </w:p>
    <w:p w14:paraId="6C46F426" w14:textId="77777777" w:rsidR="006B2568" w:rsidRPr="006B2568" w:rsidRDefault="006B2568" w:rsidP="006B2568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lang w:val="en-US" w:eastAsia="en-US"/>
        </w:rPr>
      </w:pPr>
      <w:r w:rsidRPr="006B2568">
        <w:rPr>
          <w:rFonts w:ascii="Times New Roman" w:eastAsia="Times New Roman" w:hAnsi="Times New Roman" w:cs="Times New Roman"/>
          <w:sz w:val="24"/>
          <w:lang w:val="en-US" w:eastAsia="en-US"/>
        </w:rPr>
        <w:t>To produce globally competitive and self- disciplined Computer Engineers with innovative skills, moral values and societal concern by providing education of global standards and research in the field of Computer Science and Engineering.</w:t>
      </w:r>
    </w:p>
    <w:p w14:paraId="79115481" w14:textId="77777777" w:rsidR="006B2568" w:rsidRPr="006B2568" w:rsidRDefault="006B2568" w:rsidP="006B2568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lang w:val="en-US" w:eastAsia="en-US"/>
        </w:rPr>
      </w:pPr>
    </w:p>
    <w:p w14:paraId="28E3DF10" w14:textId="77777777" w:rsidR="006B2568" w:rsidRPr="006B2568" w:rsidRDefault="006B2568" w:rsidP="006B2568">
      <w:pPr>
        <w:widowControl w:val="0"/>
        <w:autoSpaceDE w:val="0"/>
        <w:autoSpaceDN w:val="0"/>
        <w:spacing w:line="480" w:lineRule="auto"/>
        <w:ind w:right="33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n-US"/>
        </w:rPr>
      </w:pPr>
      <w:r w:rsidRPr="006B25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n-US"/>
        </w:rPr>
        <w:t>MISSION :</w:t>
      </w:r>
    </w:p>
    <w:p w14:paraId="48F12894" w14:textId="77777777" w:rsidR="006B2568" w:rsidRPr="006B2568" w:rsidRDefault="006B2568" w:rsidP="006B2568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6B256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1: To produce globally competent and qualified computer professionals.</w:t>
      </w:r>
    </w:p>
    <w:p w14:paraId="66AE7F58" w14:textId="7FFF1434" w:rsidR="006B2568" w:rsidRPr="006B2568" w:rsidRDefault="006B2568" w:rsidP="006B2568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6B256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2:</w:t>
      </w:r>
      <w:r w:rsidR="009E2C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6B256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o impart high quality professional training with emphasis on basic principles of Computer Science and Engineering and to foster leading edge research in the fast-changing field.</w:t>
      </w:r>
    </w:p>
    <w:p w14:paraId="4F583B0B" w14:textId="77B6F9E3" w:rsidR="006B2568" w:rsidRPr="006B2568" w:rsidRDefault="006B2568" w:rsidP="006B2568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6B256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3: To facilitate the students to work with recent tools and technologies and train the students by inculcating the spirit of ethical values contributing to societal ethics.</w:t>
      </w:r>
    </w:p>
    <w:p w14:paraId="0A39E5E5" w14:textId="77777777" w:rsidR="006B2568" w:rsidRPr="00D06D3D" w:rsidRDefault="006B2568">
      <w:pPr>
        <w:rPr>
          <w:rFonts w:asciiTheme="majorHAnsi" w:hAnsiTheme="majorHAnsi" w:cstheme="majorHAnsi"/>
          <w:b/>
          <w:sz w:val="24"/>
          <w:szCs w:val="24"/>
        </w:rPr>
      </w:pPr>
    </w:p>
    <w:sectPr w:rsidR="006B2568" w:rsidRPr="00D06D3D" w:rsidSect="00D06D3D"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227A" w14:textId="77777777" w:rsidR="00A51DC9" w:rsidRDefault="00A51DC9">
      <w:pPr>
        <w:spacing w:line="240" w:lineRule="auto"/>
      </w:pPr>
      <w:r>
        <w:separator/>
      </w:r>
    </w:p>
  </w:endnote>
  <w:endnote w:type="continuationSeparator" w:id="0">
    <w:p w14:paraId="5EDF6E48" w14:textId="77777777" w:rsidR="00A51DC9" w:rsidRDefault="00A51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0253" w14:textId="77777777" w:rsidR="00A51DC9" w:rsidRDefault="00A51DC9">
      <w:pPr>
        <w:spacing w:line="240" w:lineRule="auto"/>
      </w:pPr>
      <w:r>
        <w:separator/>
      </w:r>
    </w:p>
  </w:footnote>
  <w:footnote w:type="continuationSeparator" w:id="0">
    <w:p w14:paraId="45858E45" w14:textId="77777777" w:rsidR="00A51DC9" w:rsidRDefault="00A51D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92"/>
    <w:rsid w:val="00011200"/>
    <w:rsid w:val="0009730D"/>
    <w:rsid w:val="000F4575"/>
    <w:rsid w:val="000F61FD"/>
    <w:rsid w:val="001312D9"/>
    <w:rsid w:val="00147CCC"/>
    <w:rsid w:val="00175171"/>
    <w:rsid w:val="00176ADB"/>
    <w:rsid w:val="00200C48"/>
    <w:rsid w:val="00202339"/>
    <w:rsid w:val="00203061"/>
    <w:rsid w:val="002142D7"/>
    <w:rsid w:val="00215384"/>
    <w:rsid w:val="00235B53"/>
    <w:rsid w:val="0025692E"/>
    <w:rsid w:val="00277498"/>
    <w:rsid w:val="002A57A6"/>
    <w:rsid w:val="002B0E5B"/>
    <w:rsid w:val="002C2740"/>
    <w:rsid w:val="002C3869"/>
    <w:rsid w:val="002D15C8"/>
    <w:rsid w:val="002E1144"/>
    <w:rsid w:val="00301439"/>
    <w:rsid w:val="003925A1"/>
    <w:rsid w:val="00395892"/>
    <w:rsid w:val="003A382F"/>
    <w:rsid w:val="003F2177"/>
    <w:rsid w:val="003F5CDF"/>
    <w:rsid w:val="004066D4"/>
    <w:rsid w:val="004104D1"/>
    <w:rsid w:val="00427127"/>
    <w:rsid w:val="00434886"/>
    <w:rsid w:val="00480CB6"/>
    <w:rsid w:val="004D5B45"/>
    <w:rsid w:val="004D5D10"/>
    <w:rsid w:val="00533488"/>
    <w:rsid w:val="00571E94"/>
    <w:rsid w:val="00612292"/>
    <w:rsid w:val="00636F6F"/>
    <w:rsid w:val="006711B6"/>
    <w:rsid w:val="006759EE"/>
    <w:rsid w:val="006B2568"/>
    <w:rsid w:val="006E17EE"/>
    <w:rsid w:val="006F79A2"/>
    <w:rsid w:val="00725374"/>
    <w:rsid w:val="00750CB8"/>
    <w:rsid w:val="00762AAA"/>
    <w:rsid w:val="00792BA3"/>
    <w:rsid w:val="007D448C"/>
    <w:rsid w:val="00816D03"/>
    <w:rsid w:val="00837CFD"/>
    <w:rsid w:val="00877891"/>
    <w:rsid w:val="008878B9"/>
    <w:rsid w:val="008D393A"/>
    <w:rsid w:val="008F6F70"/>
    <w:rsid w:val="00907245"/>
    <w:rsid w:val="009102DA"/>
    <w:rsid w:val="00985D0E"/>
    <w:rsid w:val="009C0549"/>
    <w:rsid w:val="009E2C47"/>
    <w:rsid w:val="00A51DC9"/>
    <w:rsid w:val="00A85FD2"/>
    <w:rsid w:val="00AD0D32"/>
    <w:rsid w:val="00B026A2"/>
    <w:rsid w:val="00B0484B"/>
    <w:rsid w:val="00B21CF2"/>
    <w:rsid w:val="00B67C3F"/>
    <w:rsid w:val="00B70F41"/>
    <w:rsid w:val="00B8655E"/>
    <w:rsid w:val="00B94DDA"/>
    <w:rsid w:val="00BA68E6"/>
    <w:rsid w:val="00BD38BD"/>
    <w:rsid w:val="00BD5DE9"/>
    <w:rsid w:val="00BF6B3D"/>
    <w:rsid w:val="00C224EF"/>
    <w:rsid w:val="00C26C07"/>
    <w:rsid w:val="00C27FC1"/>
    <w:rsid w:val="00C301A5"/>
    <w:rsid w:val="00C457D3"/>
    <w:rsid w:val="00C90CAC"/>
    <w:rsid w:val="00C90D35"/>
    <w:rsid w:val="00CC0527"/>
    <w:rsid w:val="00D04156"/>
    <w:rsid w:val="00D06D3D"/>
    <w:rsid w:val="00D16D09"/>
    <w:rsid w:val="00D276CB"/>
    <w:rsid w:val="00D50A0D"/>
    <w:rsid w:val="00D651C9"/>
    <w:rsid w:val="00DA603A"/>
    <w:rsid w:val="00DD5BFD"/>
    <w:rsid w:val="00E044FE"/>
    <w:rsid w:val="00E47FBF"/>
    <w:rsid w:val="00E547F0"/>
    <w:rsid w:val="00E838F1"/>
    <w:rsid w:val="00EB1397"/>
    <w:rsid w:val="00EB460A"/>
    <w:rsid w:val="00EE4076"/>
    <w:rsid w:val="00F154F6"/>
    <w:rsid w:val="00F2502A"/>
    <w:rsid w:val="00F742ED"/>
    <w:rsid w:val="00F85BF0"/>
    <w:rsid w:val="00F937F1"/>
    <w:rsid w:val="00FE4933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B5CA8"/>
  <w15:docId w15:val="{04EDFF28-626C-4AFB-85CC-B0852FEB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044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4FE"/>
  </w:style>
  <w:style w:type="paragraph" w:styleId="Footer">
    <w:name w:val="footer"/>
    <w:basedOn w:val="Normal"/>
    <w:link w:val="FooterChar"/>
    <w:uiPriority w:val="99"/>
    <w:unhideWhenUsed/>
    <w:rsid w:val="00E044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4FE"/>
  </w:style>
  <w:style w:type="character" w:customStyle="1" w:styleId="TitleChar">
    <w:name w:val="Title Char"/>
    <w:basedOn w:val="DefaultParagraphFont"/>
    <w:link w:val="Title"/>
    <w:uiPriority w:val="10"/>
    <w:rsid w:val="00D06D3D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NqUbkBdEvpeEEH49gTlWldswbw==">AMUW2mVLuHzPiYdkU5TOEc2QHDfg/+tM/9c/SiWLty1mrXxrA7y2vNfnLsDKgsds8s0e60PKZXrnolaPtE6aGHfwOaoALNQnpu2SSvIir1N1UEEeDC9tdWxzTi4KJyhaZxD7tpHRx6Ff</go:docsCustomData>
</go:gDocsCustomXmlDataStorage>
</file>

<file path=customXml/itemProps1.xml><?xml version="1.0" encoding="utf-8"?>
<ds:datastoreItem xmlns:ds="http://schemas.openxmlformats.org/officeDocument/2006/customXml" ds:itemID="{57EB692B-422E-4F02-BFD6-DDF0BE57F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SWETHA</dc:creator>
  <cp:lastModifiedBy>E. SWETHA</cp:lastModifiedBy>
  <cp:revision>66</cp:revision>
  <cp:lastPrinted>2022-05-17T13:22:00Z</cp:lastPrinted>
  <dcterms:created xsi:type="dcterms:W3CDTF">2021-12-10T02:25:00Z</dcterms:created>
  <dcterms:modified xsi:type="dcterms:W3CDTF">2022-05-18T13:18:00Z</dcterms:modified>
</cp:coreProperties>
</file>